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BAB" w:rsidRDefault="00981B1F" w:rsidP="004E7BAB">
      <w:pPr>
        <w:shd w:val="clear" w:color="auto" w:fill="FFFFFF"/>
        <w:spacing w:beforeLines="20" w:before="48"/>
        <w:ind w:right="17"/>
        <w:jc w:val="center"/>
        <w:outlineLvl w:val="0"/>
        <w:rPr>
          <w:color w:val="000000"/>
        </w:rPr>
      </w:pPr>
      <w:r>
        <w:rPr>
          <w:noProof/>
          <w:color w:val="FF9900"/>
          <w:spacing w:val="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5F7E0CA" wp14:editId="017780B9">
                <wp:simplePos x="0" y="0"/>
                <wp:positionH relativeFrom="column">
                  <wp:posOffset>-257810</wp:posOffset>
                </wp:positionH>
                <wp:positionV relativeFrom="paragraph">
                  <wp:posOffset>-120015</wp:posOffset>
                </wp:positionV>
                <wp:extent cx="2828925" cy="2942954"/>
                <wp:effectExtent l="0" t="0" r="9525" b="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8925" cy="2942954"/>
                          <a:chOff x="1830" y="1854"/>
                          <a:chExt cx="4122" cy="4173"/>
                        </a:xfrm>
                      </wpg:grpSpPr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830" y="3052"/>
                            <a:ext cx="4122" cy="20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5D6C" w:rsidRPr="00C123E2" w:rsidRDefault="00EA5D6C" w:rsidP="004E7BAB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C123E2">
                                <w:rPr>
                                  <w:sz w:val="12"/>
                                  <w:szCs w:val="12"/>
                                </w:rPr>
                                <w:t>МИНИС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Т</w:t>
                              </w:r>
                              <w:r w:rsidRPr="00C123E2">
                                <w:rPr>
                                  <w:sz w:val="12"/>
                                  <w:szCs w:val="12"/>
                                </w:rPr>
                                <w:t>ЕРСТВО ОБРАЗОВАНИЯ ИРКУТСКОЙ ОБЛАСТИ</w:t>
                              </w:r>
                            </w:p>
                            <w:p w:rsidR="00EA5D6C" w:rsidRDefault="00EA5D6C" w:rsidP="004E7BAB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Областное государственное автономное образовательное учреждение дополнительного профессионального образования </w:t>
                              </w:r>
                            </w:p>
                            <w:p w:rsidR="00EA5D6C" w:rsidRDefault="00EA5D6C" w:rsidP="004E7BAB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(повышения квалификации) специалистов</w:t>
                              </w:r>
                              <w:r w:rsidRPr="00685F17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 «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Институт развития образования </w:t>
                              </w:r>
                            </w:p>
                            <w:p w:rsidR="00EA5D6C" w:rsidRPr="00685F17" w:rsidRDefault="00EA5D6C" w:rsidP="004E7BAB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Иркутской области</w:t>
                              </w:r>
                              <w:r w:rsidRPr="00685F17">
                                <w:rPr>
                                  <w:b/>
                                  <w:sz w:val="16"/>
                                  <w:szCs w:val="16"/>
                                </w:rPr>
                                <w:t>»</w:t>
                              </w:r>
                            </w:p>
                            <w:p w:rsidR="00EA5D6C" w:rsidRPr="00C123E2" w:rsidRDefault="00EA5D6C" w:rsidP="004E7BA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ОГАОУ ДПО ИРО</w:t>
                              </w:r>
                            </w:p>
                            <w:p w:rsidR="00EA5D6C" w:rsidRPr="00C123E2" w:rsidRDefault="00EA5D6C" w:rsidP="004E7BAB">
                              <w:pPr>
                                <w:pStyle w:val="a3"/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123E2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Иркутская обл., г. Иркутск, ул. Лыткина, д.75 - а, 664023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123E2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ел.: (3952) 537-787, факс: (3952) 537-787</w:t>
                              </w:r>
                            </w:p>
                            <w:p w:rsidR="00EA5D6C" w:rsidRPr="00C123E2" w:rsidRDefault="00EA5D6C" w:rsidP="004E7BAB">
                              <w:pPr>
                                <w:pStyle w:val="a3"/>
                                <w:ind w:right="-55"/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  <w:lang w:val="it-IT"/>
                                </w:rPr>
                              </w:pPr>
                              <w:r w:rsidRPr="00C123E2">
                                <w:rPr>
                                  <w:color w:val="000000"/>
                                  <w:sz w:val="16"/>
                                  <w:szCs w:val="16"/>
                                  <w:lang w:val="it-IT"/>
                                </w:rPr>
                                <w:t xml:space="preserve">E-mail: </w:t>
                              </w:r>
                              <w:r w:rsidRPr="00872BA5">
                                <w:rPr>
                                  <w:color w:val="000000"/>
                                  <w:sz w:val="16"/>
                                  <w:szCs w:val="16"/>
                                  <w:lang w:val="it-IT"/>
                                </w:rPr>
                                <w:t>info</w:t>
                              </w:r>
                              <w:r w:rsidRPr="00C123E2">
                                <w:rPr>
                                  <w:color w:val="000000"/>
                                  <w:sz w:val="16"/>
                                  <w:szCs w:val="16"/>
                                  <w:lang w:val="it-IT"/>
                                </w:rPr>
                                <w:t>@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it-IT"/>
                                </w:rPr>
                                <w:t>iro38.</w:t>
                              </w:r>
                              <w:r w:rsidRPr="00C123E2">
                                <w:rPr>
                                  <w:color w:val="000000"/>
                                  <w:sz w:val="16"/>
                                  <w:szCs w:val="16"/>
                                  <w:lang w:val="it-IT"/>
                                </w:rPr>
                                <w:t>ru, http://www.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it-IT"/>
                                </w:rPr>
                                <w:t>iro</w:t>
                              </w:r>
                              <w:r w:rsidRPr="00C123E2">
                                <w:rPr>
                                  <w:color w:val="000000"/>
                                  <w:sz w:val="16"/>
                                  <w:szCs w:val="16"/>
                                  <w:lang w:val="it-IT"/>
                                </w:rPr>
                                <w:t>38.ru</w:t>
                              </w:r>
                            </w:p>
                            <w:p w:rsidR="00EA5D6C" w:rsidRPr="00C123E2" w:rsidRDefault="00EA5D6C" w:rsidP="004E7BAB">
                              <w:pPr>
                                <w:pStyle w:val="a3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123E2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 xml:space="preserve">ОКПО </w:t>
                              </w:r>
                              <w:r w:rsidRPr="00C123E2">
                                <w:rPr>
                                  <w:sz w:val="16"/>
                                  <w:szCs w:val="16"/>
                                </w:rPr>
                                <w:t>97710702</w:t>
                              </w:r>
                              <w:r w:rsidRPr="00C123E2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 xml:space="preserve">, ИНН </w:t>
                              </w:r>
                              <w:r w:rsidRPr="00C123E2">
                                <w:rPr>
                                  <w:sz w:val="16"/>
                                  <w:szCs w:val="16"/>
                                </w:rPr>
                                <w:t>3811107416</w:t>
                              </w:r>
                              <w:r w:rsidRPr="00C123E2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/КПП</w:t>
                              </w:r>
                              <w:r w:rsidRPr="00C123E2"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r w:rsidRPr="00C123E2">
                                <w:rPr>
                                  <w:sz w:val="16"/>
                                  <w:szCs w:val="16"/>
                                </w:rPr>
                                <w:t>381101001</w:t>
                              </w:r>
                            </w:p>
                            <w:p w:rsidR="00EA5D6C" w:rsidRPr="00634AA5" w:rsidRDefault="00EA5D6C" w:rsidP="004E7BA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881" y="5284"/>
                            <a:ext cx="3918" cy="7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5D6C" w:rsidRPr="00981B1F" w:rsidRDefault="00EA214F" w:rsidP="003576C7">
                              <w:pPr>
                                <w:jc w:val="center"/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u w:val="single"/>
                                </w:rPr>
                                <w:t>2</w:t>
                              </w:r>
                              <w:r w:rsidR="008B0539">
                                <w:rPr>
                                  <w:u w:val="single"/>
                                </w:rPr>
                                <w:t>7</w:t>
                              </w:r>
                              <w:r>
                                <w:rPr>
                                  <w:u w:val="single"/>
                                </w:rPr>
                                <w:t>.</w:t>
                              </w:r>
                              <w:r w:rsidR="00457219">
                                <w:rPr>
                                  <w:u w:val="single"/>
                                </w:rPr>
                                <w:t>1</w:t>
                              </w:r>
                              <w:r>
                                <w:rPr>
                                  <w:u w:val="single"/>
                                </w:rPr>
                                <w:t>0</w:t>
                              </w:r>
                              <w:r w:rsidR="00457219">
                                <w:rPr>
                                  <w:u w:val="single"/>
                                </w:rPr>
                                <w:t>.2015</w:t>
                              </w:r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  <w:r w:rsidR="00EA5D6C" w:rsidRPr="00732F87">
                                <w:rPr>
                                  <w:u w:val="single"/>
                                </w:rPr>
                                <w:t>г. №</w:t>
                              </w:r>
                              <w:r w:rsidR="00457219">
                                <w:rPr>
                                  <w:u w:val="single"/>
                                </w:rPr>
                                <w:t>_____</w:t>
                              </w:r>
                              <w:r w:rsidR="00EA5D6C">
                                <w:rPr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EA5D6C" w:rsidRPr="00732F87" w:rsidRDefault="00EA5D6C" w:rsidP="00732F87">
                              <w:pPr>
                                <w:jc w:val="center"/>
                                <w:rPr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8" descr="кораб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1" y="1854"/>
                            <a:ext cx="1614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F7E0CA" id="Группа 2" o:spid="_x0000_s1026" style="position:absolute;left:0;text-align:left;margin-left:-20.3pt;margin-top:-9.45pt;width:222.75pt;height:231.75pt;z-index:251660288" coordorigin="1830,1854" coordsize="4122,41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1830;top:3052;width:4122;height:2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:rsidR="00EA5D6C" w:rsidRPr="00C123E2" w:rsidRDefault="00EA5D6C" w:rsidP="004E7BAB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C123E2">
                          <w:rPr>
                            <w:sz w:val="12"/>
                            <w:szCs w:val="12"/>
                          </w:rPr>
                          <w:t>МИНИС</w:t>
                        </w:r>
                        <w:r>
                          <w:rPr>
                            <w:sz w:val="12"/>
                            <w:szCs w:val="12"/>
                          </w:rPr>
                          <w:t>Т</w:t>
                        </w:r>
                        <w:r w:rsidRPr="00C123E2">
                          <w:rPr>
                            <w:sz w:val="12"/>
                            <w:szCs w:val="12"/>
                          </w:rPr>
                          <w:t>ЕРСТВО ОБРАЗОВАНИЯ ИРКУТСКОЙ ОБЛАСТИ</w:t>
                        </w:r>
                      </w:p>
                      <w:p w:rsidR="00EA5D6C" w:rsidRDefault="00EA5D6C" w:rsidP="004E7BAB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Областное государственное автономное образовательное учреждение дополнительного профессионального образования </w:t>
                        </w:r>
                      </w:p>
                      <w:p w:rsidR="00EA5D6C" w:rsidRDefault="00EA5D6C" w:rsidP="004E7BAB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(повышения квалификации) специалистов</w:t>
                        </w:r>
                        <w:r w:rsidRPr="00685F17">
                          <w:rPr>
                            <w:b/>
                            <w:sz w:val="16"/>
                            <w:szCs w:val="16"/>
                          </w:rPr>
                          <w:t xml:space="preserve">  «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Институт развития образования </w:t>
                        </w:r>
                      </w:p>
                      <w:p w:rsidR="00EA5D6C" w:rsidRPr="00685F17" w:rsidRDefault="00EA5D6C" w:rsidP="004E7BAB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Иркутской области</w:t>
                        </w:r>
                        <w:r w:rsidRPr="00685F17">
                          <w:rPr>
                            <w:b/>
                            <w:sz w:val="16"/>
                            <w:szCs w:val="16"/>
                          </w:rPr>
                          <w:t>»</w:t>
                        </w:r>
                      </w:p>
                      <w:p w:rsidR="00EA5D6C" w:rsidRPr="00C123E2" w:rsidRDefault="00EA5D6C" w:rsidP="004E7B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ОГАОУ ДПО ИРО</w:t>
                        </w:r>
                      </w:p>
                      <w:p w:rsidR="00EA5D6C" w:rsidRPr="00C123E2" w:rsidRDefault="00EA5D6C" w:rsidP="004E7BAB">
                        <w:pPr>
                          <w:pStyle w:val="a3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C123E2">
                          <w:rPr>
                            <w:color w:val="000000"/>
                            <w:sz w:val="16"/>
                            <w:szCs w:val="16"/>
                          </w:rPr>
                          <w:t>Иркутская обл., г. Иркутск, ул. Лыткина, д.75 - а, 664023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C123E2">
                          <w:rPr>
                            <w:color w:val="000000"/>
                            <w:sz w:val="16"/>
                            <w:szCs w:val="16"/>
                          </w:rPr>
                          <w:t>Тел.: (3952) 537-787, факс: (3952) 537-787</w:t>
                        </w:r>
                      </w:p>
                      <w:p w:rsidR="00EA5D6C" w:rsidRPr="00C123E2" w:rsidRDefault="00EA5D6C" w:rsidP="004E7BAB">
                        <w:pPr>
                          <w:pStyle w:val="a3"/>
                          <w:ind w:right="-55"/>
                          <w:jc w:val="center"/>
                          <w:rPr>
                            <w:color w:val="000000"/>
                            <w:sz w:val="16"/>
                            <w:szCs w:val="16"/>
                            <w:lang w:val="it-IT"/>
                          </w:rPr>
                        </w:pPr>
                        <w:r w:rsidRPr="00C123E2">
                          <w:rPr>
                            <w:color w:val="000000"/>
                            <w:sz w:val="16"/>
                            <w:szCs w:val="16"/>
                            <w:lang w:val="it-IT"/>
                          </w:rPr>
                          <w:t xml:space="preserve">E-mail: </w:t>
                        </w:r>
                        <w:r w:rsidRPr="00872BA5">
                          <w:rPr>
                            <w:color w:val="000000"/>
                            <w:sz w:val="16"/>
                            <w:szCs w:val="16"/>
                            <w:lang w:val="it-IT"/>
                          </w:rPr>
                          <w:t>info</w:t>
                        </w:r>
                        <w:r w:rsidRPr="00C123E2">
                          <w:rPr>
                            <w:color w:val="000000"/>
                            <w:sz w:val="16"/>
                            <w:szCs w:val="16"/>
                            <w:lang w:val="it-IT"/>
                          </w:rPr>
                          <w:t>@</w:t>
                        </w:r>
                        <w:r>
                          <w:rPr>
                            <w:color w:val="000000"/>
                            <w:sz w:val="16"/>
                            <w:szCs w:val="16"/>
                            <w:lang w:val="it-IT"/>
                          </w:rPr>
                          <w:t>iro38.</w:t>
                        </w:r>
                        <w:r w:rsidRPr="00C123E2">
                          <w:rPr>
                            <w:color w:val="000000"/>
                            <w:sz w:val="16"/>
                            <w:szCs w:val="16"/>
                            <w:lang w:val="it-IT"/>
                          </w:rPr>
                          <w:t>ru, http://www.</w:t>
                        </w:r>
                        <w:r>
                          <w:rPr>
                            <w:color w:val="000000"/>
                            <w:sz w:val="16"/>
                            <w:szCs w:val="16"/>
                            <w:lang w:val="it-IT"/>
                          </w:rPr>
                          <w:t>iro</w:t>
                        </w:r>
                        <w:r w:rsidRPr="00C123E2">
                          <w:rPr>
                            <w:color w:val="000000"/>
                            <w:sz w:val="16"/>
                            <w:szCs w:val="16"/>
                            <w:lang w:val="it-IT"/>
                          </w:rPr>
                          <w:t>38.ru</w:t>
                        </w:r>
                      </w:p>
                      <w:p w:rsidR="00EA5D6C" w:rsidRPr="00C123E2" w:rsidRDefault="00EA5D6C" w:rsidP="004E7BAB">
                        <w:pPr>
                          <w:pStyle w:val="a3"/>
                          <w:rPr>
                            <w:sz w:val="16"/>
                            <w:szCs w:val="16"/>
                          </w:rPr>
                        </w:pPr>
                        <w:r w:rsidRPr="00C123E2">
                          <w:rPr>
                            <w:color w:val="000000"/>
                            <w:sz w:val="16"/>
                            <w:szCs w:val="16"/>
                          </w:rPr>
                          <w:t xml:space="preserve">ОКПО </w:t>
                        </w:r>
                        <w:r w:rsidRPr="00C123E2">
                          <w:rPr>
                            <w:sz w:val="16"/>
                            <w:szCs w:val="16"/>
                          </w:rPr>
                          <w:t>97710702</w:t>
                        </w:r>
                        <w:r w:rsidRPr="00C123E2">
                          <w:rPr>
                            <w:color w:val="000000"/>
                            <w:sz w:val="16"/>
                            <w:szCs w:val="16"/>
                          </w:rPr>
                          <w:t xml:space="preserve">, ИНН </w:t>
                        </w:r>
                        <w:r w:rsidRPr="00C123E2">
                          <w:rPr>
                            <w:sz w:val="16"/>
                            <w:szCs w:val="16"/>
                          </w:rPr>
                          <w:t>3811107416</w:t>
                        </w:r>
                        <w:r w:rsidRPr="00C123E2">
                          <w:rPr>
                            <w:color w:val="000000"/>
                            <w:sz w:val="16"/>
                            <w:szCs w:val="16"/>
                          </w:rPr>
                          <w:t>/КПП</w:t>
                        </w:r>
                        <w:r w:rsidRPr="00C123E2"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  <w:r w:rsidRPr="00C123E2">
                          <w:rPr>
                            <w:sz w:val="16"/>
                            <w:szCs w:val="16"/>
                          </w:rPr>
                          <w:t>381101001</w:t>
                        </w:r>
                      </w:p>
                      <w:p w:rsidR="00EA5D6C" w:rsidRPr="00634AA5" w:rsidRDefault="00EA5D6C" w:rsidP="004E7BAB">
                        <w:pPr>
                          <w:jc w:val="center"/>
                        </w:pPr>
                      </w:p>
                    </w:txbxContent>
                  </v:textbox>
                </v:shape>
                <v:shape id="Text Box 7" o:spid="_x0000_s1028" type="#_x0000_t202" style="position:absolute;left:1881;top:5284;width:3918;height: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EA5D6C" w:rsidRPr="00981B1F" w:rsidRDefault="00EA214F" w:rsidP="003576C7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>2</w:t>
                        </w:r>
                        <w:r w:rsidR="008B0539">
                          <w:rPr>
                            <w:u w:val="single"/>
                          </w:rPr>
                          <w:t>7</w:t>
                        </w:r>
                        <w:r>
                          <w:rPr>
                            <w:u w:val="single"/>
                          </w:rPr>
                          <w:t>.</w:t>
                        </w:r>
                        <w:r w:rsidR="00457219">
                          <w:rPr>
                            <w:u w:val="single"/>
                          </w:rPr>
                          <w:t>1</w:t>
                        </w:r>
                        <w:r>
                          <w:rPr>
                            <w:u w:val="single"/>
                          </w:rPr>
                          <w:t>0</w:t>
                        </w:r>
                        <w:r w:rsidR="00457219">
                          <w:rPr>
                            <w:u w:val="single"/>
                          </w:rPr>
                          <w:t>.2015</w:t>
                        </w:r>
                        <w:r>
                          <w:rPr>
                            <w:u w:val="single"/>
                          </w:rPr>
                          <w:t xml:space="preserve"> </w:t>
                        </w:r>
                        <w:r w:rsidR="00EA5D6C" w:rsidRPr="00732F87">
                          <w:rPr>
                            <w:u w:val="single"/>
                          </w:rPr>
                          <w:t>г. №</w:t>
                        </w:r>
                        <w:r w:rsidR="00457219">
                          <w:rPr>
                            <w:u w:val="single"/>
                          </w:rPr>
                          <w:t>_____</w:t>
                        </w:r>
                        <w:r w:rsidR="00EA5D6C">
                          <w:rPr>
                            <w:u w:val="single"/>
                          </w:rPr>
                          <w:t xml:space="preserve">  </w:t>
                        </w:r>
                      </w:p>
                      <w:p w:rsidR="00EA5D6C" w:rsidRPr="00732F87" w:rsidRDefault="00EA5D6C" w:rsidP="00732F87">
                        <w:pPr>
                          <w:jc w:val="center"/>
                          <w:rPr>
                            <w:u w:val="single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9" type="#_x0000_t75" alt="корабль" style="position:absolute;left:3141;top:1854;width:1614;height:1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oY0bCAAAA2gAAAA8AAABkcnMvZG93bnJldi54bWxEj0FrwkAUhO+C/2F5Qm+6qaW2xKwiQksp&#10;CNbq/ZF9yYZm38bsmqT/3hUEj8PMfMNk68HWoqPWV44VPM8SEMS50xWXCo6/H9N3ED4ga6wdk4J/&#10;8rBejUcZptr1/EPdIZQiQtinqMCE0KRS+tyQRT9zDXH0CtdaDFG2pdQt9hFuazlPkoW0WHFcMNjQ&#10;1lD+d7hYBS+m+KT+/H3aH1+7XY/5drO7VEo9TYbNEkSgITzC9/aXVvAGtyvxBsjV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3KGNGwgAAANoAAAAPAAAAAAAAAAAAAAAAAJ8C&#10;AABkcnMvZG93bnJldi54bWxQSwUGAAAAAAQABAD3AAAAjgMAAAAA&#10;">
                  <v:imagedata r:id="rId9" o:title="корабль"/>
                </v:shape>
              </v:group>
            </w:pict>
          </mc:Fallback>
        </mc:AlternateContent>
      </w:r>
    </w:p>
    <w:p w:rsidR="004E7BAB" w:rsidRDefault="004E7BAB" w:rsidP="004E7BAB">
      <w:pPr>
        <w:shd w:val="clear" w:color="auto" w:fill="FFFFFF"/>
        <w:spacing w:beforeLines="20" w:before="48"/>
        <w:ind w:right="17"/>
        <w:jc w:val="center"/>
        <w:outlineLvl w:val="0"/>
        <w:rPr>
          <w:color w:val="000000"/>
        </w:rPr>
      </w:pPr>
    </w:p>
    <w:p w:rsidR="004E7BAB" w:rsidRDefault="004E7BAB" w:rsidP="004E7BAB">
      <w:pPr>
        <w:shd w:val="clear" w:color="auto" w:fill="FFFFFF"/>
        <w:jc w:val="right"/>
        <w:rPr>
          <w:color w:val="35353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91FCCA" wp14:editId="5B9BCB71">
                <wp:simplePos x="0" y="0"/>
                <wp:positionH relativeFrom="column">
                  <wp:posOffset>800100</wp:posOffset>
                </wp:positionH>
                <wp:positionV relativeFrom="paragraph">
                  <wp:posOffset>45720</wp:posOffset>
                </wp:positionV>
                <wp:extent cx="1143000" cy="685800"/>
                <wp:effectExtent l="3810" t="5715" r="5715" b="3810"/>
                <wp:wrapNone/>
                <wp:docPr id="1" name="Равнобедренный тре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685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E2F63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" o:spid="_x0000_s1026" type="#_x0000_t5" style="position:absolute;margin-left:63pt;margin-top:3.6pt;width:90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" stroked="f"/>
            </w:pict>
          </mc:Fallback>
        </mc:AlternateContent>
      </w:r>
    </w:p>
    <w:p w:rsidR="004E7BAB" w:rsidRDefault="00084C44" w:rsidP="004E7BAB">
      <w:pPr>
        <w:shd w:val="clear" w:color="auto" w:fill="FFFFFF"/>
        <w:spacing w:before="86"/>
        <w:jc w:val="right"/>
        <w:rPr>
          <w:color w:val="FF9900"/>
          <w:spacing w:val="2"/>
        </w:rPr>
      </w:pPr>
      <w:r>
        <w:rPr>
          <w:noProof/>
          <w:color w:val="FF9900"/>
          <w:spacing w:val="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F9F5E5" wp14:editId="735B19AC">
                <wp:simplePos x="0" y="0"/>
                <wp:positionH relativeFrom="column">
                  <wp:posOffset>3128010</wp:posOffset>
                </wp:positionH>
                <wp:positionV relativeFrom="paragraph">
                  <wp:posOffset>169545</wp:posOffset>
                </wp:positionV>
                <wp:extent cx="2981325" cy="2133600"/>
                <wp:effectExtent l="0" t="0" r="28575" b="1905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213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7FE" w:rsidRPr="00AA37FE" w:rsidRDefault="008B0539" w:rsidP="00AA37FE">
                            <w:pPr>
                              <w:pStyle w:val="3"/>
                              <w:tabs>
                                <w:tab w:val="left" w:pos="180"/>
                              </w:tabs>
                              <w:spacing w:after="0" w:line="24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AA37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уководителям органов местного самоуправления в области образования, </w:t>
                            </w:r>
                            <w:r w:rsidR="00AA37FE" w:rsidRPr="00AA37F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руководителям ОО</w:t>
                            </w:r>
                          </w:p>
                          <w:p w:rsidR="00AA37FE" w:rsidRPr="00AA37FE" w:rsidRDefault="00AA37FE" w:rsidP="00AA37FE">
                            <w:pPr>
                              <w:pStyle w:val="3"/>
                              <w:tabs>
                                <w:tab w:val="left" w:pos="180"/>
                              </w:tabs>
                              <w:spacing w:after="0" w:line="24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AA37FE" w:rsidRPr="00AA37FE" w:rsidRDefault="00AA37FE" w:rsidP="00AA37FE">
                            <w:pPr>
                              <w:pStyle w:val="3"/>
                              <w:tabs>
                                <w:tab w:val="left" w:pos="180"/>
                              </w:tabs>
                              <w:spacing w:after="0" w:line="24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AA37F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Специалистам, ответственным за проведение </w:t>
                            </w:r>
                            <w:proofErr w:type="gramStart"/>
                            <w:r w:rsidRPr="00AA37F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платных тренировочных тестирований</w:t>
                            </w:r>
                            <w:proofErr w:type="gramEnd"/>
                            <w:r w:rsidRPr="00AA37F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обучающихся 9, 11 классов</w:t>
                            </w:r>
                          </w:p>
                          <w:p w:rsidR="008B0539" w:rsidRPr="001A6F64" w:rsidRDefault="008B0539" w:rsidP="008B053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A5D6C" w:rsidRPr="000B5D41" w:rsidRDefault="00EA5D6C" w:rsidP="000B5D4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9F5E5" id="Поле 3" o:spid="_x0000_s1030" type="#_x0000_t202" style="position:absolute;left:0;text-align:left;margin-left:246.3pt;margin-top:13.35pt;width:234.75pt;height:16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" fillcolor="white [3201]" strokecolor="white [3212]" strokeweight=".5pt">
                <v:textbox>
                  <w:txbxContent>
                    <w:p w:rsidR="00AA37FE" w:rsidRPr="00AA37FE" w:rsidRDefault="008B0539" w:rsidP="00AA37FE">
                      <w:pPr>
                        <w:pStyle w:val="3"/>
                        <w:tabs>
                          <w:tab w:val="left" w:pos="180"/>
                        </w:tabs>
                        <w:spacing w:after="0" w:line="240" w:lineRule="atLeast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AA37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Руководителям органов местного самоуправления в области образования, </w:t>
                      </w:r>
                      <w:r w:rsidR="00AA37FE" w:rsidRPr="00AA37FE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руководителям ОО</w:t>
                      </w:r>
                    </w:p>
                    <w:p w:rsidR="00AA37FE" w:rsidRPr="00AA37FE" w:rsidRDefault="00AA37FE" w:rsidP="00AA37FE">
                      <w:pPr>
                        <w:pStyle w:val="3"/>
                        <w:tabs>
                          <w:tab w:val="left" w:pos="180"/>
                        </w:tabs>
                        <w:spacing w:after="0" w:line="240" w:lineRule="atLeast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</w:p>
                    <w:p w:rsidR="00AA37FE" w:rsidRPr="00AA37FE" w:rsidRDefault="00AA37FE" w:rsidP="00AA37FE">
                      <w:pPr>
                        <w:pStyle w:val="3"/>
                        <w:tabs>
                          <w:tab w:val="left" w:pos="180"/>
                        </w:tabs>
                        <w:spacing w:after="0" w:line="240" w:lineRule="atLeast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AA37FE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Специалистам, ответственным за проведение </w:t>
                      </w:r>
                      <w:proofErr w:type="gramStart"/>
                      <w:r w:rsidRPr="00AA37FE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платных тренировочных тестирований</w:t>
                      </w:r>
                      <w:proofErr w:type="gramEnd"/>
                      <w:r w:rsidRPr="00AA37FE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 обучающихся 9, 11 классов</w:t>
                      </w:r>
                    </w:p>
                    <w:p w:rsidR="008B0539" w:rsidRPr="001A6F64" w:rsidRDefault="008B0539" w:rsidP="008B0539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EA5D6C" w:rsidRPr="000B5D41" w:rsidRDefault="00EA5D6C" w:rsidP="000B5D4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7BAB" w:rsidRDefault="004E7BAB" w:rsidP="004E7BAB"/>
    <w:p w:rsidR="004E7BAB" w:rsidRPr="005C1E2C" w:rsidRDefault="004E7BAB" w:rsidP="004E7BAB"/>
    <w:p w:rsidR="004E7BAB" w:rsidRPr="005C1E2C" w:rsidRDefault="004E7BAB" w:rsidP="004E7BAB"/>
    <w:p w:rsidR="004E7BAB" w:rsidRPr="005C1E2C" w:rsidRDefault="004E7BAB" w:rsidP="004E7BAB"/>
    <w:p w:rsidR="004E7BAB" w:rsidRPr="005C1E2C" w:rsidRDefault="004E7BAB" w:rsidP="004E7BAB"/>
    <w:p w:rsidR="004E7BAB" w:rsidRPr="005C1E2C" w:rsidRDefault="004E7BAB" w:rsidP="004E7BAB"/>
    <w:p w:rsidR="004E7BAB" w:rsidRPr="005C1E2C" w:rsidRDefault="004E7BAB" w:rsidP="004E7BAB"/>
    <w:p w:rsidR="004E7BAB" w:rsidRPr="005C1E2C" w:rsidRDefault="004E7BAB" w:rsidP="004E7BAB"/>
    <w:p w:rsidR="004E7BAB" w:rsidRPr="005C1E2C" w:rsidRDefault="004E7BAB" w:rsidP="004E7BAB"/>
    <w:p w:rsidR="004E7BAB" w:rsidRPr="005C1E2C" w:rsidRDefault="004E7BAB" w:rsidP="004E7BAB"/>
    <w:p w:rsidR="003F1FE2" w:rsidRDefault="003F1FE2" w:rsidP="004E7BAB">
      <w:pPr>
        <w:tabs>
          <w:tab w:val="left" w:pos="5655"/>
        </w:tabs>
      </w:pPr>
    </w:p>
    <w:p w:rsidR="005C3725" w:rsidRPr="005C3725" w:rsidRDefault="005C3725" w:rsidP="003576C7">
      <w:pPr>
        <w:suppressAutoHyphens/>
        <w:ind w:firstLine="426"/>
        <w:rPr>
          <w:sz w:val="18"/>
          <w:szCs w:val="28"/>
        </w:rPr>
      </w:pPr>
    </w:p>
    <w:p w:rsidR="00AA37FE" w:rsidRDefault="00AA37FE" w:rsidP="00AA37FE">
      <w:r w:rsidRPr="006562DB">
        <w:t xml:space="preserve">О проведении </w:t>
      </w:r>
      <w:r>
        <w:t>тренировочных тестирований</w:t>
      </w:r>
    </w:p>
    <w:p w:rsidR="00AA37FE" w:rsidRDefault="00AA37FE" w:rsidP="003576C7">
      <w:pPr>
        <w:suppressAutoHyphens/>
        <w:ind w:firstLine="426"/>
        <w:rPr>
          <w:sz w:val="28"/>
          <w:szCs w:val="28"/>
        </w:rPr>
      </w:pPr>
    </w:p>
    <w:p w:rsidR="00AA37FE" w:rsidRDefault="00AA37FE" w:rsidP="003576C7">
      <w:pPr>
        <w:suppressAutoHyphens/>
        <w:ind w:firstLine="426"/>
        <w:rPr>
          <w:sz w:val="28"/>
          <w:szCs w:val="28"/>
        </w:rPr>
      </w:pPr>
    </w:p>
    <w:p w:rsidR="000341D2" w:rsidRDefault="000341D2" w:rsidP="00AA37FE">
      <w:pPr>
        <w:pStyle w:val="3"/>
        <w:tabs>
          <w:tab w:val="left" w:pos="180"/>
        </w:tabs>
        <w:spacing w:after="0"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A37FE" w:rsidRPr="00AA37FE" w:rsidRDefault="00AA37FE" w:rsidP="00AA37FE">
      <w:pPr>
        <w:pStyle w:val="3"/>
        <w:tabs>
          <w:tab w:val="left" w:pos="180"/>
        </w:tabs>
        <w:spacing w:after="0" w:line="276" w:lineRule="auto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r w:rsidRPr="00AA37FE">
        <w:rPr>
          <w:rFonts w:ascii="Times New Roman" w:hAnsi="Times New Roman"/>
          <w:b/>
          <w:i/>
          <w:sz w:val="24"/>
          <w:szCs w:val="24"/>
        </w:rPr>
        <w:t xml:space="preserve">Уважаемые </w:t>
      </w:r>
      <w:r w:rsidRPr="00AA37FE">
        <w:rPr>
          <w:rFonts w:ascii="Times New Roman" w:hAnsi="Times New Roman"/>
          <w:b/>
          <w:i/>
          <w:sz w:val="24"/>
          <w:szCs w:val="24"/>
          <w:lang w:val="ru-RU"/>
        </w:rPr>
        <w:t>коллеги</w:t>
      </w:r>
      <w:r w:rsidRPr="00AA37FE">
        <w:rPr>
          <w:rFonts w:ascii="Times New Roman" w:hAnsi="Times New Roman"/>
          <w:b/>
          <w:i/>
          <w:sz w:val="24"/>
          <w:szCs w:val="24"/>
        </w:rPr>
        <w:t>!</w:t>
      </w:r>
    </w:p>
    <w:p w:rsidR="00AA37FE" w:rsidRDefault="00AA37FE" w:rsidP="00AA37FE">
      <w:pPr>
        <w:pStyle w:val="3"/>
        <w:tabs>
          <w:tab w:val="left" w:pos="180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562DB">
        <w:rPr>
          <w:rFonts w:ascii="Times New Roman" w:hAnsi="Times New Roman"/>
          <w:sz w:val="24"/>
          <w:szCs w:val="24"/>
        </w:rPr>
        <w:t>ОГ</w:t>
      </w:r>
      <w:r>
        <w:rPr>
          <w:rFonts w:ascii="Times New Roman" w:hAnsi="Times New Roman"/>
          <w:sz w:val="24"/>
          <w:szCs w:val="24"/>
        </w:rPr>
        <w:t>А</w:t>
      </w:r>
      <w:r w:rsidRPr="006562DB">
        <w:rPr>
          <w:rFonts w:ascii="Times New Roman" w:hAnsi="Times New Roman"/>
          <w:sz w:val="24"/>
          <w:szCs w:val="24"/>
        </w:rPr>
        <w:t>ОУ ДПО ИРО</w:t>
      </w:r>
      <w:r>
        <w:rPr>
          <w:rFonts w:ascii="Times New Roman" w:hAnsi="Times New Roman"/>
          <w:sz w:val="24"/>
          <w:szCs w:val="24"/>
          <w:lang w:val="ru-RU"/>
        </w:rPr>
        <w:t xml:space="preserve"> в 2015/16 учебном году предлагает обучающимся  9-х и 11-х классов общеобразовательных организаций принять участие в тренировочных тестированиях в форме ОГЭ и ЕГЭ.</w:t>
      </w:r>
    </w:p>
    <w:p w:rsidR="00AA37FE" w:rsidRDefault="00AA37FE" w:rsidP="00AA37FE">
      <w:pPr>
        <w:pStyle w:val="3"/>
        <w:tabs>
          <w:tab w:val="left" w:pos="180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Тестирование проводится для обучающихся 9-х классов по всем предметам </w:t>
      </w:r>
      <w:r w:rsidRPr="004132BC">
        <w:rPr>
          <w:rFonts w:ascii="Times New Roman" w:hAnsi="Times New Roman"/>
          <w:b/>
          <w:sz w:val="24"/>
          <w:szCs w:val="24"/>
          <w:u w:val="single"/>
          <w:lang w:val="ru-RU"/>
        </w:rPr>
        <w:t>кроме иностранных языков</w:t>
      </w:r>
      <w:r>
        <w:rPr>
          <w:rFonts w:ascii="Times New Roman" w:hAnsi="Times New Roman"/>
          <w:sz w:val="24"/>
          <w:szCs w:val="24"/>
          <w:lang w:val="ru-RU"/>
        </w:rPr>
        <w:t xml:space="preserve">, для обучающихся 11-х классов – по всем предметам </w:t>
      </w:r>
      <w:r w:rsidRPr="004132BC">
        <w:rPr>
          <w:rFonts w:ascii="Times New Roman" w:hAnsi="Times New Roman"/>
          <w:b/>
          <w:sz w:val="24"/>
          <w:szCs w:val="24"/>
          <w:u w:val="single"/>
          <w:lang w:val="ru-RU"/>
        </w:rPr>
        <w:t>включая иностранные языки</w:t>
      </w:r>
      <w:r>
        <w:rPr>
          <w:rFonts w:ascii="Times New Roman" w:hAnsi="Times New Roman"/>
          <w:sz w:val="24"/>
          <w:szCs w:val="24"/>
          <w:lang w:val="ru-RU"/>
        </w:rPr>
        <w:t xml:space="preserve"> (тестирование по иностранным языкам содержит только письменную часть). </w:t>
      </w:r>
    </w:p>
    <w:p w:rsidR="00AA37FE" w:rsidRDefault="00AA37FE" w:rsidP="00AA37FE">
      <w:pPr>
        <w:tabs>
          <w:tab w:val="left" w:pos="1080"/>
        </w:tabs>
        <w:spacing w:after="120" w:line="276" w:lineRule="auto"/>
        <w:ind w:firstLine="539"/>
        <w:jc w:val="both"/>
      </w:pPr>
      <w:r w:rsidRPr="006562DB">
        <w:t>Все варианты</w:t>
      </w:r>
      <w:r>
        <w:t xml:space="preserve"> </w:t>
      </w:r>
      <w:r w:rsidRPr="006562DB">
        <w:t>задани</w:t>
      </w:r>
      <w:r>
        <w:t>й</w:t>
      </w:r>
      <w:r w:rsidRPr="006562DB">
        <w:t xml:space="preserve"> </w:t>
      </w:r>
      <w:r>
        <w:t>контрольных измерительных материалов для тестирования</w:t>
      </w:r>
      <w:r w:rsidRPr="006562DB">
        <w:t xml:space="preserve"> составлены в соответствии со структурой и содержанием государственной </w:t>
      </w:r>
      <w:r>
        <w:t>итоговой</w:t>
      </w:r>
      <w:r w:rsidRPr="006562DB">
        <w:t xml:space="preserve"> аттестации выпускников 201</w:t>
      </w:r>
      <w:r>
        <w:t>6</w:t>
      </w:r>
      <w:r w:rsidRPr="006562DB">
        <w:t xml:space="preserve"> года.</w:t>
      </w:r>
      <w:r>
        <w:t xml:space="preserve"> Материалы тестирования проходят полную процедуру обработки материалов ЕГЭ и ОГЭ.</w:t>
      </w:r>
    </w:p>
    <w:p w:rsidR="00AA37FE" w:rsidRDefault="00AA37FE" w:rsidP="00AA37FE">
      <w:pPr>
        <w:spacing w:before="120" w:after="120" w:line="276" w:lineRule="auto"/>
        <w:ind w:firstLine="539"/>
        <w:jc w:val="both"/>
      </w:pPr>
      <w:r>
        <w:t xml:space="preserve">В рамках данного проекта ОГАОУ ДПО ИРО </w:t>
      </w:r>
      <w:r w:rsidRPr="006562DB">
        <w:t>предоставля</w:t>
      </w:r>
      <w:r>
        <w:t xml:space="preserve">ет </w:t>
      </w:r>
      <w:r w:rsidRPr="00B14DC2">
        <w:rPr>
          <w:b/>
          <w:u w:val="single"/>
        </w:rPr>
        <w:t>три</w:t>
      </w:r>
      <w:r>
        <w:t xml:space="preserve"> </w:t>
      </w:r>
      <w:r w:rsidR="00B14DC2">
        <w:t>вида</w:t>
      </w:r>
      <w:r>
        <w:t xml:space="preserve"> услуг: </w:t>
      </w:r>
    </w:p>
    <w:p w:rsidR="00AA37FE" w:rsidRPr="004132BC" w:rsidRDefault="00AA37FE" w:rsidP="00AA37F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 w:line="276" w:lineRule="auto"/>
        <w:jc w:val="both"/>
        <w:rPr>
          <w:b/>
          <w:i/>
        </w:rPr>
      </w:pPr>
      <w:r w:rsidRPr="004132BC">
        <w:rPr>
          <w:b/>
          <w:i/>
        </w:rPr>
        <w:t>Предоставление материалов и обработка выполненных работ</w:t>
      </w:r>
    </w:p>
    <w:p w:rsidR="00AA37FE" w:rsidRDefault="00AA37FE" w:rsidP="00AA37FE">
      <w:pPr>
        <w:spacing w:before="120" w:after="120" w:line="276" w:lineRule="auto"/>
        <w:ind w:left="899"/>
        <w:jc w:val="both"/>
      </w:pPr>
      <w:r>
        <w:t>ОГАОУ ДПО ИРО предоставляет Заказчику</w:t>
      </w:r>
      <w:r w:rsidRPr="006562DB">
        <w:t xml:space="preserve"> комплекты материалов для проведения </w:t>
      </w:r>
      <w:r>
        <w:t>тренировочного тестирования, организует</w:t>
      </w:r>
      <w:r w:rsidRPr="006562DB">
        <w:t xml:space="preserve"> обработк</w:t>
      </w:r>
      <w:r>
        <w:t>у</w:t>
      </w:r>
      <w:r w:rsidRPr="006562DB">
        <w:t xml:space="preserve"> и проверк</w:t>
      </w:r>
      <w:r>
        <w:t>у заданий с развернутым ответом (</w:t>
      </w:r>
      <w:r w:rsidRPr="006562DB">
        <w:t>част</w:t>
      </w:r>
      <w:r>
        <w:t>ь</w:t>
      </w:r>
      <w:r w:rsidRPr="006562DB">
        <w:t xml:space="preserve"> </w:t>
      </w:r>
      <w:r>
        <w:t>2) экспертами</w:t>
      </w:r>
      <w:r w:rsidRPr="006562DB">
        <w:t xml:space="preserve">. </w:t>
      </w:r>
      <w:r>
        <w:t xml:space="preserve">Заказчик проводит тестирование самостоятельно, в любое время в рамках определенных сроков. </w:t>
      </w:r>
    </w:p>
    <w:p w:rsidR="00AA37FE" w:rsidRPr="00F140CD" w:rsidRDefault="00AA37FE" w:rsidP="00AA37FE">
      <w:pPr>
        <w:spacing w:before="120" w:after="120" w:line="276" w:lineRule="auto"/>
        <w:ind w:left="899"/>
        <w:jc w:val="both"/>
      </w:pPr>
      <w:r>
        <w:t>Р</w:t>
      </w:r>
      <w:r w:rsidRPr="006562DB">
        <w:t xml:space="preserve">езультаты </w:t>
      </w:r>
      <w:r>
        <w:t>т</w:t>
      </w:r>
      <w:r w:rsidRPr="006562DB">
        <w:t>естирования рассылаются в МОУО или О</w:t>
      </w:r>
      <w:r>
        <w:t xml:space="preserve">О </w:t>
      </w:r>
      <w:r w:rsidRPr="006562DB">
        <w:t xml:space="preserve">в течение 20-25 календарных дней после </w:t>
      </w:r>
      <w:r>
        <w:t xml:space="preserve">возврата бланков </w:t>
      </w:r>
      <w:r w:rsidRPr="00F140CD">
        <w:t>тестирования на обработку в ОГАОУ ДПО ИРО (РЦОИ).</w:t>
      </w:r>
    </w:p>
    <w:p w:rsidR="00AA37FE" w:rsidRPr="00417FDC" w:rsidRDefault="00AA37FE" w:rsidP="00AA37F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 w:line="276" w:lineRule="auto"/>
        <w:jc w:val="both"/>
        <w:rPr>
          <w:b/>
          <w:i/>
        </w:rPr>
      </w:pPr>
      <w:r>
        <w:rPr>
          <w:b/>
          <w:i/>
        </w:rPr>
        <w:t>Проведение тестирования</w:t>
      </w:r>
      <w:r w:rsidRPr="00417FDC">
        <w:rPr>
          <w:b/>
          <w:i/>
        </w:rPr>
        <w:t xml:space="preserve"> и обработка выполненных работ</w:t>
      </w:r>
    </w:p>
    <w:p w:rsidR="00AA37FE" w:rsidRDefault="00AA37FE" w:rsidP="00AA37FE">
      <w:pPr>
        <w:spacing w:before="120" w:after="120" w:line="276" w:lineRule="auto"/>
        <w:ind w:left="899"/>
        <w:jc w:val="both"/>
      </w:pPr>
      <w:r>
        <w:t xml:space="preserve">ОГАОУ ДПО ИРО определяет даты проведения тестирования, по заявкам Заказчика формирует группы участников, проводит тестирование на своей базе, с </w:t>
      </w:r>
      <w:r>
        <w:lastRenderedPageBreak/>
        <w:t xml:space="preserve">соблюдением всех правил проведения ГИА в ППЭ, осуществляет обработку </w:t>
      </w:r>
      <w:r w:rsidRPr="006562DB">
        <w:t>и проверк</w:t>
      </w:r>
      <w:r>
        <w:t>у заданий с развернутым ответом (</w:t>
      </w:r>
      <w:r w:rsidRPr="006562DB">
        <w:t>част</w:t>
      </w:r>
      <w:r>
        <w:t>ь</w:t>
      </w:r>
      <w:r w:rsidRPr="006562DB">
        <w:t xml:space="preserve"> </w:t>
      </w:r>
      <w:r>
        <w:t>2) экспертами.</w:t>
      </w:r>
    </w:p>
    <w:p w:rsidR="00AA37FE" w:rsidRDefault="00AA37FE" w:rsidP="00AA37FE">
      <w:pPr>
        <w:spacing w:before="120" w:after="120" w:line="276" w:lineRule="auto"/>
        <w:ind w:left="899"/>
        <w:jc w:val="both"/>
      </w:pPr>
      <w:r>
        <w:t>Участники тестирования получают результаты в течение 15</w:t>
      </w:r>
      <w:r w:rsidRPr="00781128">
        <w:t xml:space="preserve"> </w:t>
      </w:r>
      <w:r w:rsidRPr="006562DB">
        <w:t>календарных дней после</w:t>
      </w:r>
      <w:r>
        <w:t xml:space="preserve"> проведения тестирования.</w:t>
      </w:r>
    </w:p>
    <w:p w:rsidR="00AA37FE" w:rsidRDefault="00AA37FE" w:rsidP="00AA37F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 w:line="276" w:lineRule="auto"/>
        <w:jc w:val="both"/>
        <w:rPr>
          <w:b/>
          <w:i/>
        </w:rPr>
      </w:pPr>
      <w:r w:rsidRPr="00417FDC">
        <w:rPr>
          <w:b/>
          <w:i/>
        </w:rPr>
        <w:t>Проведение тестировани</w:t>
      </w:r>
      <w:r>
        <w:rPr>
          <w:b/>
          <w:i/>
        </w:rPr>
        <w:t>я, консультации эксперта</w:t>
      </w:r>
      <w:r w:rsidRPr="00417FDC">
        <w:rPr>
          <w:b/>
          <w:i/>
        </w:rPr>
        <w:t xml:space="preserve"> и обработка выполненных работ</w:t>
      </w:r>
    </w:p>
    <w:p w:rsidR="00AA37FE" w:rsidRDefault="00AA37FE" w:rsidP="00AA37FE">
      <w:pPr>
        <w:spacing w:before="120" w:line="276" w:lineRule="auto"/>
        <w:ind w:left="899"/>
        <w:jc w:val="both"/>
      </w:pPr>
      <w:r>
        <w:t xml:space="preserve">ОГАОУ ДПО ИРО определяет даты проведения тестирования, по заявкам Заказчика формирует группы участников, проводит тестирование на своей базе, с соблюдением всех правил проведения ГИА в ППЭ. После завершения тестирования </w:t>
      </w:r>
      <w:r w:rsidR="00B14DC2">
        <w:t>(</w:t>
      </w:r>
      <w:r>
        <w:t>в тот же день</w:t>
      </w:r>
      <w:r w:rsidR="00B14DC2">
        <w:t>)</w:t>
      </w:r>
      <w:r>
        <w:t xml:space="preserve"> эксперт предметной комиссии проводит консультацию </w:t>
      </w:r>
      <w:r w:rsidR="00B14DC2">
        <w:t xml:space="preserve">с участниками тестирования </w:t>
      </w:r>
      <w:r>
        <w:t>по выполненной работе, осуществляет разбор заданий, вызвавших наибольшие затруднения, отвечает на вопросы участников. Продолжительность консультации – 1</w:t>
      </w:r>
      <w:r w:rsidR="00B14DC2">
        <w:t xml:space="preserve"> астрономический </w:t>
      </w:r>
      <w:r>
        <w:t>ч</w:t>
      </w:r>
      <w:r w:rsidR="00B14DC2">
        <w:t>ас</w:t>
      </w:r>
      <w:r>
        <w:t xml:space="preserve">. Далее ОГАОУ ДПО ИРО осуществляет полный цикл обработки выполненных работ. </w:t>
      </w:r>
    </w:p>
    <w:p w:rsidR="00AA37FE" w:rsidRDefault="00AA37FE" w:rsidP="00AA37FE">
      <w:pPr>
        <w:spacing w:before="120" w:line="276" w:lineRule="auto"/>
        <w:ind w:left="899"/>
        <w:jc w:val="both"/>
      </w:pPr>
      <w:r>
        <w:t>Участники тестирования получают результаты в течение 15</w:t>
      </w:r>
      <w:r w:rsidRPr="00781128">
        <w:t xml:space="preserve"> </w:t>
      </w:r>
      <w:r w:rsidRPr="006562DB">
        <w:t>календарных дней после</w:t>
      </w:r>
      <w:r>
        <w:t xml:space="preserve"> проведения тестирования.</w:t>
      </w:r>
    </w:p>
    <w:p w:rsidR="00AA37FE" w:rsidRDefault="00AA37FE" w:rsidP="00AA37FE">
      <w:pPr>
        <w:spacing w:line="276" w:lineRule="auto"/>
        <w:ind w:firstLine="540"/>
        <w:jc w:val="both"/>
      </w:pPr>
    </w:p>
    <w:p w:rsidR="00AA37FE" w:rsidRPr="00F140CD" w:rsidRDefault="00AA37FE" w:rsidP="00205B65">
      <w:pPr>
        <w:spacing w:after="120" w:line="276" w:lineRule="auto"/>
        <w:ind w:firstLine="540"/>
        <w:jc w:val="both"/>
        <w:rPr>
          <w:u w:val="single"/>
        </w:rPr>
      </w:pPr>
      <w:r w:rsidRPr="00F140CD">
        <w:t xml:space="preserve">Тренировочное тестирование </w:t>
      </w:r>
      <w:r w:rsidRPr="00F140CD">
        <w:rPr>
          <w:u w:val="single"/>
        </w:rPr>
        <w:t>является добровольным</w:t>
      </w:r>
      <w:r w:rsidRPr="00F140CD">
        <w:t xml:space="preserve"> и проводится </w:t>
      </w:r>
      <w:r w:rsidRPr="00F140CD">
        <w:rPr>
          <w:u w:val="single"/>
        </w:rPr>
        <w:t>на платной основе.</w:t>
      </w:r>
    </w:p>
    <w:p w:rsidR="00AA37FE" w:rsidRDefault="00AA37FE" w:rsidP="00205B65">
      <w:pPr>
        <w:spacing w:after="120" w:line="276" w:lineRule="auto"/>
        <w:ind w:firstLine="567"/>
        <w:jc w:val="both"/>
      </w:pPr>
      <w:r w:rsidRPr="00F140CD">
        <w:t>Стоимость</w:t>
      </w:r>
      <w:r>
        <w:t xml:space="preserve"> определяется </w:t>
      </w:r>
      <w:r w:rsidR="000341D2">
        <w:t>видом</w:t>
      </w:r>
      <w:r>
        <w:t xml:space="preserve"> предоставляемой услуги:</w:t>
      </w:r>
    </w:p>
    <w:tbl>
      <w:tblPr>
        <w:tblW w:w="497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5"/>
        <w:gridCol w:w="4728"/>
        <w:gridCol w:w="2221"/>
        <w:gridCol w:w="2221"/>
      </w:tblGrid>
      <w:tr w:rsidR="00AA37FE" w:rsidRPr="00296319" w:rsidTr="00B214B9">
        <w:trPr>
          <w:jc w:val="center"/>
        </w:trPr>
        <w:tc>
          <w:tcPr>
            <w:tcW w:w="625" w:type="dxa"/>
            <w:vMerge w:val="restart"/>
            <w:shd w:val="clear" w:color="auto" w:fill="auto"/>
            <w:vAlign w:val="center"/>
          </w:tcPr>
          <w:p w:rsidR="00AA37FE" w:rsidRPr="00296319" w:rsidRDefault="00AA37FE" w:rsidP="00B214B9">
            <w:pPr>
              <w:spacing w:after="120" w:line="276" w:lineRule="auto"/>
              <w:jc w:val="center"/>
              <w:rPr>
                <w:b/>
              </w:rPr>
            </w:pPr>
            <w:r w:rsidRPr="00296319">
              <w:rPr>
                <w:b/>
              </w:rPr>
              <w:t>№</w:t>
            </w:r>
          </w:p>
        </w:tc>
        <w:tc>
          <w:tcPr>
            <w:tcW w:w="4728" w:type="dxa"/>
            <w:vMerge w:val="restart"/>
            <w:shd w:val="clear" w:color="auto" w:fill="auto"/>
            <w:vAlign w:val="center"/>
          </w:tcPr>
          <w:p w:rsidR="00AA37FE" w:rsidRPr="00296319" w:rsidRDefault="000341D2" w:rsidP="00B214B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Вид</w:t>
            </w:r>
            <w:r w:rsidR="00AA37FE" w:rsidRPr="00296319">
              <w:rPr>
                <w:b/>
              </w:rPr>
              <w:t xml:space="preserve"> услуги</w:t>
            </w:r>
          </w:p>
        </w:tc>
        <w:tc>
          <w:tcPr>
            <w:tcW w:w="4442" w:type="dxa"/>
            <w:gridSpan w:val="2"/>
            <w:shd w:val="clear" w:color="auto" w:fill="auto"/>
          </w:tcPr>
          <w:p w:rsidR="00AA37FE" w:rsidRPr="00296319" w:rsidRDefault="00AA37FE" w:rsidP="00B214B9">
            <w:pPr>
              <w:jc w:val="center"/>
              <w:rPr>
                <w:b/>
              </w:rPr>
            </w:pPr>
            <w:r w:rsidRPr="00296319">
              <w:rPr>
                <w:b/>
              </w:rPr>
              <w:t>Стоимость тестирования по одному предмету (в руб.)</w:t>
            </w:r>
          </w:p>
        </w:tc>
      </w:tr>
      <w:tr w:rsidR="00AA37FE" w:rsidRPr="00296319" w:rsidTr="00B214B9">
        <w:trPr>
          <w:trHeight w:val="425"/>
          <w:jc w:val="center"/>
        </w:trPr>
        <w:tc>
          <w:tcPr>
            <w:tcW w:w="625" w:type="dxa"/>
            <w:vMerge/>
            <w:shd w:val="clear" w:color="auto" w:fill="auto"/>
          </w:tcPr>
          <w:p w:rsidR="00AA37FE" w:rsidRPr="00296319" w:rsidRDefault="00AA37FE" w:rsidP="00B214B9">
            <w:pPr>
              <w:spacing w:after="120" w:line="276" w:lineRule="auto"/>
              <w:jc w:val="both"/>
            </w:pPr>
          </w:p>
        </w:tc>
        <w:tc>
          <w:tcPr>
            <w:tcW w:w="4728" w:type="dxa"/>
            <w:vMerge/>
            <w:shd w:val="clear" w:color="auto" w:fill="auto"/>
          </w:tcPr>
          <w:p w:rsidR="00AA37FE" w:rsidRPr="00296319" w:rsidRDefault="00AA37FE" w:rsidP="00B214B9">
            <w:pPr>
              <w:spacing w:after="120" w:line="276" w:lineRule="auto"/>
              <w:jc w:val="both"/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AA37FE" w:rsidRPr="00296319" w:rsidRDefault="00AA37FE" w:rsidP="00B214B9">
            <w:pPr>
              <w:jc w:val="center"/>
              <w:rPr>
                <w:b/>
                <w:i/>
              </w:rPr>
            </w:pPr>
            <w:r w:rsidRPr="00296319">
              <w:rPr>
                <w:b/>
                <w:i/>
              </w:rPr>
              <w:t>9 класс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AA37FE" w:rsidRPr="00296319" w:rsidRDefault="00AA37FE" w:rsidP="00B214B9">
            <w:pPr>
              <w:jc w:val="center"/>
              <w:rPr>
                <w:b/>
                <w:i/>
              </w:rPr>
            </w:pPr>
            <w:r w:rsidRPr="00296319">
              <w:rPr>
                <w:b/>
                <w:i/>
              </w:rPr>
              <w:t>11 класс</w:t>
            </w:r>
          </w:p>
        </w:tc>
      </w:tr>
      <w:tr w:rsidR="00AA37FE" w:rsidRPr="00296319" w:rsidTr="00B214B9">
        <w:trPr>
          <w:trHeight w:val="340"/>
          <w:jc w:val="center"/>
        </w:trPr>
        <w:tc>
          <w:tcPr>
            <w:tcW w:w="625" w:type="dxa"/>
            <w:shd w:val="clear" w:color="auto" w:fill="auto"/>
            <w:vAlign w:val="center"/>
          </w:tcPr>
          <w:p w:rsidR="00AA37FE" w:rsidRPr="00296319" w:rsidRDefault="00AA37FE" w:rsidP="00AA37F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25" w:hanging="357"/>
              <w:jc w:val="center"/>
            </w:pPr>
          </w:p>
        </w:tc>
        <w:tc>
          <w:tcPr>
            <w:tcW w:w="4728" w:type="dxa"/>
            <w:shd w:val="clear" w:color="auto" w:fill="auto"/>
            <w:vAlign w:val="center"/>
          </w:tcPr>
          <w:p w:rsidR="00AA37FE" w:rsidRPr="00296319" w:rsidRDefault="00AA37FE" w:rsidP="00B214B9">
            <w:r w:rsidRPr="00296319">
              <w:t xml:space="preserve">Предоставление материалов и обработка 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AA37FE" w:rsidRPr="00296319" w:rsidRDefault="00AA37FE" w:rsidP="00B214B9">
            <w:pPr>
              <w:jc w:val="center"/>
            </w:pPr>
            <w:r w:rsidRPr="00296319">
              <w:t>300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AA37FE" w:rsidRPr="00296319" w:rsidRDefault="00AA37FE" w:rsidP="00B214B9">
            <w:pPr>
              <w:jc w:val="center"/>
            </w:pPr>
            <w:r w:rsidRPr="00296319">
              <w:t>365</w:t>
            </w:r>
          </w:p>
        </w:tc>
      </w:tr>
      <w:tr w:rsidR="00AA37FE" w:rsidRPr="00296319" w:rsidTr="00B214B9">
        <w:trPr>
          <w:trHeight w:val="340"/>
          <w:jc w:val="center"/>
        </w:trPr>
        <w:tc>
          <w:tcPr>
            <w:tcW w:w="625" w:type="dxa"/>
            <w:shd w:val="clear" w:color="auto" w:fill="auto"/>
            <w:vAlign w:val="center"/>
          </w:tcPr>
          <w:p w:rsidR="00AA37FE" w:rsidRPr="00296319" w:rsidRDefault="00AA37FE" w:rsidP="00AA37F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25" w:hanging="357"/>
              <w:jc w:val="center"/>
            </w:pPr>
          </w:p>
        </w:tc>
        <w:tc>
          <w:tcPr>
            <w:tcW w:w="4728" w:type="dxa"/>
            <w:shd w:val="clear" w:color="auto" w:fill="auto"/>
            <w:vAlign w:val="center"/>
          </w:tcPr>
          <w:p w:rsidR="00AA37FE" w:rsidRPr="00296319" w:rsidRDefault="00AA37FE" w:rsidP="00B214B9">
            <w:r w:rsidRPr="00296319">
              <w:t xml:space="preserve">Проведение и обработка 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AA37FE" w:rsidRPr="00296319" w:rsidRDefault="00AA37FE" w:rsidP="00B214B9">
            <w:pPr>
              <w:jc w:val="center"/>
            </w:pPr>
            <w:r w:rsidRPr="00296319">
              <w:t>620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AA37FE" w:rsidRPr="00296319" w:rsidRDefault="00AA37FE" w:rsidP="00B214B9">
            <w:pPr>
              <w:jc w:val="center"/>
            </w:pPr>
            <w:r w:rsidRPr="00296319">
              <w:t>690</w:t>
            </w:r>
          </w:p>
        </w:tc>
      </w:tr>
      <w:tr w:rsidR="00AA37FE" w:rsidRPr="00296319" w:rsidTr="00B214B9">
        <w:trPr>
          <w:trHeight w:val="340"/>
          <w:jc w:val="center"/>
        </w:trPr>
        <w:tc>
          <w:tcPr>
            <w:tcW w:w="625" w:type="dxa"/>
            <w:shd w:val="clear" w:color="auto" w:fill="auto"/>
            <w:vAlign w:val="center"/>
          </w:tcPr>
          <w:p w:rsidR="00AA37FE" w:rsidRPr="00296319" w:rsidRDefault="00AA37FE" w:rsidP="00AA37F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25" w:hanging="357"/>
              <w:jc w:val="center"/>
            </w:pPr>
          </w:p>
        </w:tc>
        <w:tc>
          <w:tcPr>
            <w:tcW w:w="4728" w:type="dxa"/>
            <w:shd w:val="clear" w:color="auto" w:fill="auto"/>
            <w:vAlign w:val="center"/>
          </w:tcPr>
          <w:p w:rsidR="00AA37FE" w:rsidRPr="00296319" w:rsidRDefault="00AA37FE" w:rsidP="00B214B9">
            <w:r>
              <w:t>Проведение, консультация</w:t>
            </w:r>
            <w:r w:rsidRPr="00296319">
              <w:t xml:space="preserve"> и обработка 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AA37FE" w:rsidRPr="00296319" w:rsidRDefault="00AA37FE" w:rsidP="00B214B9">
            <w:pPr>
              <w:jc w:val="center"/>
            </w:pPr>
            <w:r w:rsidRPr="00296319">
              <w:t>820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AA37FE" w:rsidRPr="00296319" w:rsidRDefault="00AA37FE" w:rsidP="00B214B9">
            <w:pPr>
              <w:jc w:val="center"/>
            </w:pPr>
            <w:r w:rsidRPr="00296319">
              <w:t>880</w:t>
            </w:r>
          </w:p>
        </w:tc>
      </w:tr>
    </w:tbl>
    <w:p w:rsidR="00AA37FE" w:rsidRDefault="00AA37FE" w:rsidP="00AA37FE">
      <w:pPr>
        <w:spacing w:after="120" w:line="276" w:lineRule="auto"/>
        <w:ind w:firstLine="567"/>
        <w:jc w:val="both"/>
      </w:pPr>
    </w:p>
    <w:p w:rsidR="00AA37FE" w:rsidRPr="00F140CD" w:rsidRDefault="00AA37FE" w:rsidP="00AA37FE">
      <w:pPr>
        <w:tabs>
          <w:tab w:val="left" w:pos="1080"/>
        </w:tabs>
        <w:spacing w:before="120" w:after="120" w:line="276" w:lineRule="auto"/>
        <w:jc w:val="both"/>
        <w:rPr>
          <w:b/>
          <w:i/>
          <w:u w:val="single"/>
        </w:rPr>
      </w:pPr>
      <w:r w:rsidRPr="00F140CD">
        <w:rPr>
          <w:b/>
          <w:i/>
          <w:u w:val="single"/>
        </w:rPr>
        <w:t xml:space="preserve">Планируемые сроки </w:t>
      </w:r>
      <w:r>
        <w:rPr>
          <w:b/>
          <w:i/>
          <w:u w:val="single"/>
        </w:rPr>
        <w:t>проведения</w:t>
      </w:r>
      <w:r w:rsidRPr="00F140CD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т</w:t>
      </w:r>
      <w:r w:rsidRPr="00F140CD">
        <w:rPr>
          <w:b/>
          <w:i/>
          <w:u w:val="single"/>
        </w:rPr>
        <w:t>естирования:</w:t>
      </w:r>
    </w:p>
    <w:p w:rsidR="00AA37FE" w:rsidRPr="00F140CD" w:rsidRDefault="00AA37FE" w:rsidP="00AA37FE">
      <w:pPr>
        <w:tabs>
          <w:tab w:val="left" w:pos="1080"/>
        </w:tabs>
        <w:spacing w:before="120" w:after="120" w:line="276" w:lineRule="auto"/>
        <w:ind w:firstLine="567"/>
        <w:jc w:val="both"/>
        <w:rPr>
          <w:u w:val="single"/>
        </w:rPr>
      </w:pPr>
      <w:r w:rsidRPr="00F140CD">
        <w:rPr>
          <w:b/>
        </w:rPr>
        <w:t>11 класс</w:t>
      </w:r>
      <w:r w:rsidRPr="00F140CD">
        <w:t xml:space="preserve"> – ориентировочно </w:t>
      </w:r>
      <w:r w:rsidR="000341D2">
        <w:rPr>
          <w:u w:val="single"/>
        </w:rPr>
        <w:t>с 1</w:t>
      </w:r>
      <w:r w:rsidR="006470D7">
        <w:rPr>
          <w:u w:val="single"/>
        </w:rPr>
        <w:t>1</w:t>
      </w:r>
      <w:r>
        <w:rPr>
          <w:u w:val="single"/>
        </w:rPr>
        <w:t xml:space="preserve"> января по 29 февраля 2016</w:t>
      </w:r>
      <w:r w:rsidRPr="00F140CD">
        <w:rPr>
          <w:u w:val="single"/>
        </w:rPr>
        <w:t xml:space="preserve"> года.</w:t>
      </w:r>
    </w:p>
    <w:p w:rsidR="00AA37FE" w:rsidRDefault="00AA37FE" w:rsidP="00AA37FE">
      <w:pPr>
        <w:tabs>
          <w:tab w:val="left" w:pos="1080"/>
        </w:tabs>
        <w:spacing w:before="120" w:after="120" w:line="276" w:lineRule="auto"/>
        <w:ind w:firstLine="567"/>
        <w:jc w:val="both"/>
        <w:rPr>
          <w:b/>
        </w:rPr>
      </w:pPr>
      <w:r w:rsidRPr="00F140CD">
        <w:rPr>
          <w:b/>
        </w:rPr>
        <w:t>9 класс</w:t>
      </w:r>
      <w:r>
        <w:rPr>
          <w:b/>
        </w:rPr>
        <w:t>:</w:t>
      </w:r>
    </w:p>
    <w:p w:rsidR="00AA37FE" w:rsidRDefault="00AA37FE" w:rsidP="006470D7">
      <w:pPr>
        <w:widowControl w:val="0"/>
        <w:numPr>
          <w:ilvl w:val="0"/>
          <w:numId w:val="12"/>
        </w:numPr>
        <w:tabs>
          <w:tab w:val="left" w:pos="1080"/>
        </w:tabs>
        <w:autoSpaceDE w:val="0"/>
        <w:autoSpaceDN w:val="0"/>
        <w:adjustRightInd w:val="0"/>
        <w:spacing w:before="120"/>
        <w:ind w:left="1281" w:hanging="357"/>
        <w:jc w:val="both"/>
      </w:pPr>
      <w:r>
        <w:t>1-я сессия – декабрь 2015 г. (</w:t>
      </w:r>
      <w:r w:rsidRPr="009E2548">
        <w:rPr>
          <w:b/>
          <w:i/>
        </w:rPr>
        <w:t xml:space="preserve">русский язык, математика, </w:t>
      </w:r>
      <w:proofErr w:type="gramStart"/>
      <w:r w:rsidRPr="009E2548">
        <w:rPr>
          <w:b/>
          <w:i/>
        </w:rPr>
        <w:t>обществознание</w:t>
      </w:r>
      <w:r>
        <w:t>)*</w:t>
      </w:r>
      <w:proofErr w:type="gramEnd"/>
    </w:p>
    <w:p w:rsidR="00AA37FE" w:rsidRDefault="00AA37FE" w:rsidP="006470D7">
      <w:pPr>
        <w:widowControl w:val="0"/>
        <w:numPr>
          <w:ilvl w:val="0"/>
          <w:numId w:val="12"/>
        </w:numPr>
        <w:tabs>
          <w:tab w:val="left" w:pos="1080"/>
        </w:tabs>
        <w:autoSpaceDE w:val="0"/>
        <w:autoSpaceDN w:val="0"/>
        <w:adjustRightInd w:val="0"/>
        <w:spacing w:before="120"/>
        <w:ind w:left="1281" w:hanging="357"/>
        <w:jc w:val="both"/>
      </w:pPr>
      <w:r>
        <w:t>2-я сессия – февраль 2016 г. (все предметы).</w:t>
      </w:r>
    </w:p>
    <w:p w:rsidR="00AA37FE" w:rsidRPr="00B14DC2" w:rsidRDefault="00AA37FE" w:rsidP="00AA37FE">
      <w:pPr>
        <w:tabs>
          <w:tab w:val="left" w:pos="1080"/>
        </w:tabs>
        <w:spacing w:before="120" w:after="120" w:line="276" w:lineRule="auto"/>
        <w:jc w:val="both"/>
        <w:rPr>
          <w:b/>
          <w:sz w:val="20"/>
          <w:szCs w:val="20"/>
        </w:rPr>
      </w:pPr>
      <w:r w:rsidRPr="00B14DC2">
        <w:rPr>
          <w:b/>
          <w:sz w:val="28"/>
          <w:szCs w:val="28"/>
        </w:rPr>
        <w:t>*</w:t>
      </w:r>
      <w:r w:rsidRPr="00B14DC2">
        <w:rPr>
          <w:b/>
          <w:sz w:val="20"/>
          <w:szCs w:val="20"/>
        </w:rPr>
        <w:t xml:space="preserve"> Перечень предметов по выбору для проведения тестирования 9 классов в декабре может</w:t>
      </w:r>
      <w:r w:rsidR="00765D38">
        <w:rPr>
          <w:b/>
          <w:sz w:val="20"/>
          <w:szCs w:val="20"/>
        </w:rPr>
        <w:t xml:space="preserve"> быть</w:t>
      </w:r>
      <w:r w:rsidRPr="00B14DC2">
        <w:rPr>
          <w:b/>
          <w:sz w:val="20"/>
          <w:szCs w:val="20"/>
        </w:rPr>
        <w:t xml:space="preserve"> дополнен по результатам собранных заявок.</w:t>
      </w:r>
    </w:p>
    <w:p w:rsidR="00AA37FE" w:rsidRDefault="00AA37FE" w:rsidP="00AA37FE">
      <w:pPr>
        <w:spacing w:after="120" w:line="276" w:lineRule="auto"/>
        <w:ind w:firstLine="709"/>
        <w:jc w:val="both"/>
      </w:pPr>
      <w:r w:rsidRPr="00F140CD">
        <w:t>Более точные сроки предоставления комплектов для проведения тестирования зависят от сроков доставки материалов из г. Москв</w:t>
      </w:r>
      <w:r>
        <w:t>ы</w:t>
      </w:r>
      <w:r w:rsidRPr="00F140CD">
        <w:t>.</w:t>
      </w:r>
    </w:p>
    <w:p w:rsidR="00AA37FE" w:rsidRDefault="00AA37FE" w:rsidP="00AA37FE">
      <w:pPr>
        <w:tabs>
          <w:tab w:val="left" w:pos="1080"/>
        </w:tabs>
        <w:spacing w:before="120" w:after="120" w:line="276" w:lineRule="auto"/>
        <w:ind w:firstLine="567"/>
        <w:jc w:val="both"/>
      </w:pPr>
      <w:r>
        <w:t xml:space="preserve">Для участия в тестировании необходимо в срок </w:t>
      </w:r>
      <w:r w:rsidRPr="007A3E6C">
        <w:rPr>
          <w:b/>
        </w:rPr>
        <w:t xml:space="preserve">до </w:t>
      </w:r>
      <w:r>
        <w:rPr>
          <w:b/>
        </w:rPr>
        <w:t>13 ноября</w:t>
      </w:r>
      <w:r w:rsidRPr="007A3E6C">
        <w:rPr>
          <w:b/>
        </w:rPr>
        <w:t xml:space="preserve"> 201</w:t>
      </w:r>
      <w:r>
        <w:rPr>
          <w:b/>
        </w:rPr>
        <w:t>4</w:t>
      </w:r>
      <w:r w:rsidRPr="007A3E6C">
        <w:rPr>
          <w:b/>
        </w:rPr>
        <w:t xml:space="preserve"> г.</w:t>
      </w:r>
      <w:r>
        <w:t xml:space="preserve"> на электронный адрес </w:t>
      </w:r>
      <w:hyperlink r:id="rId10" w:history="1">
        <w:r w:rsidRPr="00693D7E">
          <w:rPr>
            <w:rStyle w:val="a5"/>
            <w:lang w:val="en-US"/>
          </w:rPr>
          <w:t>rcoi</w:t>
        </w:r>
        <w:r w:rsidRPr="00693D7E">
          <w:rPr>
            <w:rStyle w:val="a5"/>
          </w:rPr>
          <w:t>@</w:t>
        </w:r>
        <w:r w:rsidRPr="00693D7E">
          <w:rPr>
            <w:rStyle w:val="a5"/>
            <w:lang w:val="en-US"/>
          </w:rPr>
          <w:t>iro</w:t>
        </w:r>
        <w:r w:rsidRPr="00693D7E">
          <w:rPr>
            <w:rStyle w:val="a5"/>
          </w:rPr>
          <w:t>38.</w:t>
        </w:r>
        <w:proofErr w:type="spellStart"/>
        <w:r w:rsidRPr="00693D7E">
          <w:rPr>
            <w:rStyle w:val="a5"/>
            <w:lang w:val="en-US"/>
          </w:rPr>
          <w:t>ru</w:t>
        </w:r>
        <w:proofErr w:type="spellEnd"/>
      </w:hyperlink>
      <w:r w:rsidRPr="00C9296A">
        <w:t xml:space="preserve"> </w:t>
      </w:r>
      <w:r>
        <w:t>подать заявку на участие в тестировании, указав</w:t>
      </w:r>
      <w:r w:rsidR="000341D2">
        <w:t xml:space="preserve"> вид услуги,</w:t>
      </w:r>
      <w:r>
        <w:t xml:space="preserve"> количество участников по предметам, срок проведения тестирования для 9 классов. </w:t>
      </w:r>
    </w:p>
    <w:p w:rsidR="00AA37FE" w:rsidRDefault="00AA37FE" w:rsidP="00AA37FE">
      <w:pPr>
        <w:spacing w:line="276" w:lineRule="auto"/>
        <w:ind w:firstLine="709"/>
        <w:jc w:val="both"/>
      </w:pPr>
      <w:r w:rsidRPr="0047626A">
        <w:t>Форма заявки прилагается</w:t>
      </w:r>
      <w:r>
        <w:t>.</w:t>
      </w:r>
    </w:p>
    <w:p w:rsidR="00B14DC2" w:rsidRDefault="00B14DC2" w:rsidP="00AA37FE">
      <w:pPr>
        <w:spacing w:line="276" w:lineRule="auto"/>
        <w:ind w:firstLine="709"/>
        <w:jc w:val="both"/>
      </w:pPr>
    </w:p>
    <w:p w:rsidR="00AA37FE" w:rsidRDefault="00AA37FE" w:rsidP="00AA37FE">
      <w:pPr>
        <w:spacing w:line="276" w:lineRule="auto"/>
        <w:ind w:firstLine="709"/>
        <w:jc w:val="both"/>
      </w:pPr>
      <w:r>
        <w:lastRenderedPageBreak/>
        <w:t>В ответ на Вашу заявку на указанный электронный адрес в срок до 20.11.2015 г. будут высланы формы договоров и информационное письмо с подробными инструкциями.</w:t>
      </w:r>
    </w:p>
    <w:p w:rsidR="00AA37FE" w:rsidRDefault="00AA37FE" w:rsidP="00AA37FE">
      <w:pPr>
        <w:tabs>
          <w:tab w:val="left" w:pos="1080"/>
        </w:tabs>
        <w:spacing w:before="120" w:after="120"/>
        <w:ind w:firstLine="567"/>
        <w:jc w:val="both"/>
      </w:pPr>
      <w:r>
        <w:t>Для ОО и МОУО, подавших заявку на участие в тестировании 9 классов в декабре 2015 г. необходимо будет произвести оплату материалов до конца ноября 2015 г.</w:t>
      </w:r>
    </w:p>
    <w:p w:rsidR="00AA37FE" w:rsidRPr="00017D1E" w:rsidRDefault="00AA37FE" w:rsidP="00AA37FE">
      <w:pPr>
        <w:spacing w:line="276" w:lineRule="auto"/>
        <w:ind w:firstLine="709"/>
        <w:jc w:val="both"/>
      </w:pPr>
      <w:r w:rsidRPr="00017D1E">
        <w:t>Возможна организация индивидуального участия в тестировании</w:t>
      </w:r>
      <w:r w:rsidR="000341D2">
        <w:t xml:space="preserve"> (работа с родителями)</w:t>
      </w:r>
      <w:r w:rsidRPr="00017D1E">
        <w:t>.</w:t>
      </w:r>
    </w:p>
    <w:p w:rsidR="00AA37FE" w:rsidRDefault="00AA37FE" w:rsidP="00AA37FE">
      <w:pPr>
        <w:spacing w:line="276" w:lineRule="auto"/>
        <w:ind w:firstLine="709"/>
        <w:jc w:val="both"/>
        <w:rPr>
          <w:i/>
        </w:rPr>
      </w:pPr>
      <w:r>
        <w:rPr>
          <w:i/>
        </w:rPr>
        <w:t xml:space="preserve"> </w:t>
      </w:r>
    </w:p>
    <w:p w:rsidR="00AA37FE" w:rsidRDefault="00AA37FE" w:rsidP="00AA37FE">
      <w:pPr>
        <w:spacing w:line="276" w:lineRule="auto"/>
        <w:ind w:firstLine="709"/>
        <w:jc w:val="both"/>
        <w:rPr>
          <w:i/>
        </w:rPr>
      </w:pPr>
      <w:r w:rsidRPr="00E941CF">
        <w:rPr>
          <w:i/>
        </w:rPr>
        <w:t>По всем вопросам (технологии и организации</w:t>
      </w:r>
      <w:r>
        <w:rPr>
          <w:i/>
        </w:rPr>
        <w:t xml:space="preserve"> тестирования</w:t>
      </w:r>
      <w:r w:rsidRPr="00E941CF">
        <w:rPr>
          <w:i/>
        </w:rPr>
        <w:t>) обращаться по</w:t>
      </w:r>
      <w:r w:rsidRPr="00E941CF">
        <w:rPr>
          <w:b/>
          <w:i/>
        </w:rPr>
        <w:t xml:space="preserve"> тел. 8</w:t>
      </w:r>
      <w:r>
        <w:rPr>
          <w:b/>
          <w:i/>
        </w:rPr>
        <w:t>(</w:t>
      </w:r>
      <w:r w:rsidRPr="00E941CF">
        <w:rPr>
          <w:b/>
          <w:i/>
        </w:rPr>
        <w:t xml:space="preserve">3952)53-40-84, </w:t>
      </w:r>
      <w:proofErr w:type="spellStart"/>
      <w:r w:rsidRPr="00017D1E">
        <w:rPr>
          <w:i/>
        </w:rPr>
        <w:t>Давыдюк</w:t>
      </w:r>
      <w:proofErr w:type="spellEnd"/>
      <w:r w:rsidRPr="00017D1E">
        <w:rPr>
          <w:i/>
        </w:rPr>
        <w:t xml:space="preserve"> Евгения Александровна</w:t>
      </w:r>
      <w:r>
        <w:rPr>
          <w:b/>
          <w:i/>
        </w:rPr>
        <w:t xml:space="preserve">, </w:t>
      </w:r>
      <w:r w:rsidRPr="00E941CF">
        <w:rPr>
          <w:i/>
        </w:rPr>
        <w:t>Краснова Евгения Валерьевна</w:t>
      </w:r>
      <w:r w:rsidRPr="00E941CF">
        <w:rPr>
          <w:b/>
          <w:i/>
        </w:rPr>
        <w:t>,</w:t>
      </w:r>
      <w:r w:rsidRPr="00765D38">
        <w:rPr>
          <w:b/>
          <w:i/>
        </w:rPr>
        <w:t xml:space="preserve"> </w:t>
      </w:r>
      <w:r w:rsidRPr="00765D38">
        <w:rPr>
          <w:i/>
        </w:rPr>
        <w:t>с 10:00 до 16:00, перерыв с 12:00 до 13:00.</w:t>
      </w:r>
    </w:p>
    <w:p w:rsidR="00765D38" w:rsidRDefault="00765D38" w:rsidP="00AA37FE">
      <w:pPr>
        <w:spacing w:line="276" w:lineRule="auto"/>
        <w:ind w:firstLine="709"/>
        <w:jc w:val="both"/>
      </w:pPr>
    </w:p>
    <w:p w:rsidR="00AA37FE" w:rsidRDefault="006470D7" w:rsidP="00AA37FE">
      <w:pPr>
        <w:spacing w:line="276" w:lineRule="auto"/>
        <w:ind w:firstLine="709"/>
        <w:jc w:val="both"/>
      </w:pPr>
      <w:r>
        <w:t>Вопросы по организации тестирования также можно будет задать на интернет</w:t>
      </w:r>
      <w:r w:rsidR="00765D38">
        <w:t>-</w:t>
      </w:r>
      <w:r>
        <w:t xml:space="preserve">собрании для родителей по </w:t>
      </w:r>
      <w:r w:rsidR="00765D38">
        <w:t>проведению</w:t>
      </w:r>
      <w:r>
        <w:t xml:space="preserve"> ГИА-2016, которое состоится 13 ноября 2015 г в 16.00.</w:t>
      </w:r>
    </w:p>
    <w:p w:rsidR="00AA37FE" w:rsidRDefault="00AA37FE" w:rsidP="00AA37FE">
      <w:pPr>
        <w:spacing w:line="276" w:lineRule="auto"/>
        <w:ind w:firstLine="709"/>
        <w:jc w:val="both"/>
      </w:pPr>
    </w:p>
    <w:p w:rsidR="00AA37FE" w:rsidRPr="00450D47" w:rsidRDefault="00AA37FE" w:rsidP="00AA37FE">
      <w:pPr>
        <w:spacing w:line="276" w:lineRule="auto"/>
        <w:jc w:val="both"/>
        <w:rPr>
          <w:b/>
          <w:i/>
          <w:sz w:val="22"/>
          <w:szCs w:val="22"/>
        </w:rPr>
      </w:pPr>
      <w:r w:rsidRPr="00554AE0">
        <w:rPr>
          <w:sz w:val="22"/>
          <w:szCs w:val="22"/>
        </w:rPr>
        <w:t>** НАПОМИНАЕМ!!! Согласно изменениям от 07.07.15</w:t>
      </w:r>
      <w:r>
        <w:rPr>
          <w:sz w:val="22"/>
          <w:szCs w:val="22"/>
        </w:rPr>
        <w:t xml:space="preserve"> г.</w:t>
      </w:r>
      <w:r w:rsidRPr="00554AE0">
        <w:rPr>
          <w:sz w:val="22"/>
          <w:szCs w:val="22"/>
        </w:rPr>
        <w:t xml:space="preserve"> в Порядке проведения государственной итоговой аттестации по образовательным программам основного общего образования, «ГИА, включает в себя обязательные экзамены по русскому языку и математике, а также экзам</w:t>
      </w:r>
      <w:bookmarkStart w:id="0" w:name="_GoBack"/>
      <w:bookmarkEnd w:id="0"/>
      <w:r w:rsidRPr="00554AE0">
        <w:rPr>
          <w:sz w:val="22"/>
          <w:szCs w:val="22"/>
        </w:rPr>
        <w:t>ены  выбору обучающегося по двум учебным предметам из числа учебных предметов: физика, химия, биология, литература, география, история, обществознание, иностранные языки (английский, французский, немецкий и испанский языки), информатика и информационно-коммуникационные технологии (ИКТ)».</w:t>
      </w:r>
    </w:p>
    <w:p w:rsidR="00AA37FE" w:rsidRDefault="00AA37FE" w:rsidP="00AA37FE">
      <w:pPr>
        <w:spacing w:line="276" w:lineRule="auto"/>
        <w:ind w:firstLine="709"/>
        <w:jc w:val="both"/>
        <w:rPr>
          <w:i/>
        </w:rPr>
      </w:pPr>
    </w:p>
    <w:p w:rsidR="00AA37FE" w:rsidRPr="006562DB" w:rsidRDefault="00AA37FE" w:rsidP="00AA37FE">
      <w:pPr>
        <w:spacing w:line="276" w:lineRule="auto"/>
        <w:ind w:firstLine="709"/>
        <w:jc w:val="both"/>
        <w:rPr>
          <w:b/>
          <w:i/>
        </w:rPr>
      </w:pPr>
    </w:p>
    <w:p w:rsidR="00AA37FE" w:rsidRDefault="00AA37FE" w:rsidP="00AA37FE">
      <w:pPr>
        <w:tabs>
          <w:tab w:val="left" w:pos="1080"/>
        </w:tabs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A37FE" w:rsidRPr="00300267" w:rsidTr="00B214B9">
        <w:tc>
          <w:tcPr>
            <w:tcW w:w="4927" w:type="dxa"/>
            <w:shd w:val="clear" w:color="auto" w:fill="auto"/>
          </w:tcPr>
          <w:p w:rsidR="00AA37FE" w:rsidRPr="00300267" w:rsidRDefault="00AA37FE" w:rsidP="00B214B9">
            <w:pPr>
              <w:tabs>
                <w:tab w:val="left" w:pos="1080"/>
              </w:tabs>
              <w:rPr>
                <w:sz w:val="16"/>
                <w:szCs w:val="16"/>
              </w:rPr>
            </w:pPr>
            <w:r w:rsidRPr="00300267">
              <w:t xml:space="preserve">Руководитель </w:t>
            </w:r>
            <w:proofErr w:type="spellStart"/>
            <w:r w:rsidRPr="00300267">
              <w:t>Ц</w:t>
            </w:r>
            <w:r>
              <w:t>ОИиМ</w:t>
            </w:r>
            <w:proofErr w:type="spellEnd"/>
          </w:p>
        </w:tc>
        <w:tc>
          <w:tcPr>
            <w:tcW w:w="4927" w:type="dxa"/>
            <w:shd w:val="clear" w:color="auto" w:fill="auto"/>
          </w:tcPr>
          <w:p w:rsidR="00AA37FE" w:rsidRPr="00300267" w:rsidRDefault="00AA37FE" w:rsidP="00B214B9">
            <w:pPr>
              <w:tabs>
                <w:tab w:val="left" w:pos="1080"/>
              </w:tabs>
              <w:jc w:val="right"/>
            </w:pPr>
            <w:r w:rsidRPr="00300267">
              <w:t>С.В. Ганюшкина</w:t>
            </w:r>
          </w:p>
          <w:p w:rsidR="00AA37FE" w:rsidRPr="00300267" w:rsidRDefault="00AA37FE" w:rsidP="00B214B9">
            <w:pPr>
              <w:tabs>
                <w:tab w:val="left" w:pos="1080"/>
              </w:tabs>
              <w:rPr>
                <w:sz w:val="16"/>
                <w:szCs w:val="16"/>
              </w:rPr>
            </w:pPr>
          </w:p>
        </w:tc>
      </w:tr>
    </w:tbl>
    <w:p w:rsidR="00AA37FE" w:rsidRDefault="00AA37FE" w:rsidP="00AA37FE">
      <w:pPr>
        <w:tabs>
          <w:tab w:val="left" w:pos="1080"/>
        </w:tabs>
        <w:rPr>
          <w:sz w:val="16"/>
          <w:szCs w:val="16"/>
        </w:rPr>
      </w:pPr>
    </w:p>
    <w:p w:rsidR="00AA37FE" w:rsidRDefault="00AA37FE" w:rsidP="00AA37FE">
      <w:pPr>
        <w:tabs>
          <w:tab w:val="left" w:pos="1080"/>
        </w:tabs>
        <w:rPr>
          <w:sz w:val="16"/>
          <w:szCs w:val="16"/>
        </w:rPr>
      </w:pPr>
    </w:p>
    <w:p w:rsidR="00AA37FE" w:rsidRDefault="00AA37FE" w:rsidP="00AA37FE">
      <w:pPr>
        <w:tabs>
          <w:tab w:val="left" w:pos="1080"/>
        </w:tabs>
        <w:rPr>
          <w:sz w:val="16"/>
          <w:szCs w:val="16"/>
        </w:rPr>
      </w:pPr>
    </w:p>
    <w:p w:rsidR="00AA37FE" w:rsidRDefault="00AA37FE" w:rsidP="00AA37FE">
      <w:pPr>
        <w:tabs>
          <w:tab w:val="left" w:pos="1080"/>
        </w:tabs>
        <w:rPr>
          <w:sz w:val="16"/>
          <w:szCs w:val="16"/>
        </w:rPr>
      </w:pPr>
    </w:p>
    <w:p w:rsidR="00AA37FE" w:rsidRDefault="00AA37FE" w:rsidP="00AA37FE">
      <w:pPr>
        <w:tabs>
          <w:tab w:val="left" w:pos="1080"/>
        </w:tabs>
        <w:rPr>
          <w:sz w:val="16"/>
          <w:szCs w:val="16"/>
        </w:rPr>
      </w:pPr>
    </w:p>
    <w:p w:rsidR="00AA37FE" w:rsidRDefault="00AA37FE" w:rsidP="00AA37FE">
      <w:pPr>
        <w:tabs>
          <w:tab w:val="left" w:pos="1080"/>
        </w:tabs>
        <w:rPr>
          <w:sz w:val="16"/>
          <w:szCs w:val="16"/>
        </w:rPr>
      </w:pPr>
    </w:p>
    <w:p w:rsidR="00AA37FE" w:rsidRDefault="00AA37FE" w:rsidP="00AA37FE">
      <w:pPr>
        <w:tabs>
          <w:tab w:val="left" w:pos="1080"/>
        </w:tabs>
        <w:rPr>
          <w:sz w:val="16"/>
          <w:szCs w:val="16"/>
        </w:rPr>
      </w:pPr>
    </w:p>
    <w:p w:rsidR="00AA37FE" w:rsidRDefault="00AA37FE" w:rsidP="00AA37FE">
      <w:pPr>
        <w:tabs>
          <w:tab w:val="left" w:pos="1080"/>
        </w:tabs>
        <w:rPr>
          <w:sz w:val="16"/>
          <w:szCs w:val="16"/>
        </w:rPr>
      </w:pPr>
    </w:p>
    <w:p w:rsidR="00AA37FE" w:rsidRPr="005D031A" w:rsidRDefault="00AA37FE" w:rsidP="00AA37FE">
      <w:pPr>
        <w:tabs>
          <w:tab w:val="left" w:pos="1080"/>
        </w:tabs>
        <w:rPr>
          <w:sz w:val="16"/>
          <w:szCs w:val="16"/>
        </w:rPr>
      </w:pPr>
      <w:r w:rsidRPr="005D031A">
        <w:rPr>
          <w:sz w:val="16"/>
          <w:szCs w:val="16"/>
        </w:rPr>
        <w:t>Исполнитель</w:t>
      </w:r>
    </w:p>
    <w:p w:rsidR="00AA37FE" w:rsidRPr="005D031A" w:rsidRDefault="00AA37FE" w:rsidP="00AA37FE">
      <w:pPr>
        <w:tabs>
          <w:tab w:val="left" w:pos="1080"/>
        </w:tabs>
        <w:rPr>
          <w:sz w:val="16"/>
          <w:szCs w:val="16"/>
        </w:rPr>
      </w:pPr>
      <w:r w:rsidRPr="005D031A">
        <w:rPr>
          <w:sz w:val="16"/>
          <w:szCs w:val="16"/>
        </w:rPr>
        <w:t>Краснова Е.В.</w:t>
      </w:r>
    </w:p>
    <w:p w:rsidR="00AA37FE" w:rsidRPr="00017D1E" w:rsidRDefault="00AA37FE" w:rsidP="00AA37FE">
      <w:pPr>
        <w:tabs>
          <w:tab w:val="left" w:pos="1080"/>
        </w:tabs>
        <w:rPr>
          <w:sz w:val="16"/>
          <w:szCs w:val="16"/>
        </w:rPr>
      </w:pPr>
      <w:r w:rsidRPr="005D031A">
        <w:rPr>
          <w:sz w:val="16"/>
          <w:szCs w:val="16"/>
        </w:rPr>
        <w:t>Тел. 8(3952) 53-40-84</w:t>
      </w:r>
    </w:p>
    <w:p w:rsidR="00AA37FE" w:rsidRDefault="00AA37FE" w:rsidP="00AA37FE">
      <w:pPr>
        <w:tabs>
          <w:tab w:val="left" w:pos="1080"/>
        </w:tabs>
        <w:jc w:val="right"/>
        <w:sectPr w:rsidR="00AA37FE" w:rsidSect="00030BD5">
          <w:headerReference w:type="even" r:id="rId11"/>
          <w:headerReference w:type="default" r:id="rId12"/>
          <w:footerReference w:type="even" r:id="rId13"/>
          <w:pgSz w:w="11906" w:h="16838"/>
          <w:pgMar w:top="1134" w:right="1134" w:bottom="851" w:left="1134" w:header="708" w:footer="708" w:gutter="0"/>
          <w:cols w:space="708"/>
          <w:titlePg/>
          <w:docGrid w:linePitch="360"/>
        </w:sectPr>
      </w:pPr>
    </w:p>
    <w:p w:rsidR="00AA37FE" w:rsidRPr="0061372E" w:rsidRDefault="00AA37FE" w:rsidP="00AA37FE">
      <w:pPr>
        <w:tabs>
          <w:tab w:val="left" w:pos="1080"/>
        </w:tabs>
        <w:jc w:val="center"/>
        <w:rPr>
          <w:b/>
          <w:sz w:val="28"/>
          <w:szCs w:val="28"/>
        </w:rPr>
      </w:pPr>
      <w:r w:rsidRPr="0061372E">
        <w:rPr>
          <w:b/>
          <w:sz w:val="28"/>
          <w:szCs w:val="28"/>
        </w:rPr>
        <w:lastRenderedPageBreak/>
        <w:t>ЗАЯВКА</w:t>
      </w:r>
      <w:r>
        <w:rPr>
          <w:b/>
          <w:sz w:val="28"/>
          <w:szCs w:val="28"/>
        </w:rPr>
        <w:t xml:space="preserve"> на тренировочное тестирование</w:t>
      </w:r>
    </w:p>
    <w:p w:rsidR="00AF42DB" w:rsidRDefault="00AF42DB" w:rsidP="00AF42DB">
      <w:pPr>
        <w:tabs>
          <w:tab w:val="left" w:pos="1080"/>
        </w:tabs>
        <w:jc w:val="both"/>
        <w:rPr>
          <w:sz w:val="20"/>
          <w:szCs w:val="20"/>
        </w:rPr>
      </w:pPr>
    </w:p>
    <w:p w:rsidR="00AF42DB" w:rsidRPr="00AF42DB" w:rsidRDefault="00AF42DB" w:rsidP="00AF42DB">
      <w:pPr>
        <w:tabs>
          <w:tab w:val="left" w:pos="1080"/>
        </w:tabs>
        <w:jc w:val="both"/>
        <w:rPr>
          <w:sz w:val="22"/>
          <w:szCs w:val="22"/>
        </w:rPr>
      </w:pPr>
      <w:r w:rsidRPr="00AF42DB">
        <w:rPr>
          <w:sz w:val="22"/>
          <w:szCs w:val="22"/>
        </w:rPr>
        <w:t>*Если у Заказчика есть желание получить услуги разного типа, то на каждую услугу заполняется отдельная таблица.</w:t>
      </w:r>
    </w:p>
    <w:p w:rsidR="00AF42DB" w:rsidRPr="00AF42DB" w:rsidRDefault="00AF42DB" w:rsidP="00AF42DB">
      <w:pPr>
        <w:tabs>
          <w:tab w:val="left" w:pos="1080"/>
        </w:tabs>
        <w:jc w:val="both"/>
        <w:rPr>
          <w:sz w:val="22"/>
          <w:szCs w:val="22"/>
        </w:rPr>
      </w:pPr>
      <w:r w:rsidRPr="00AF42DB">
        <w:rPr>
          <w:sz w:val="22"/>
          <w:szCs w:val="22"/>
        </w:rPr>
        <w:t>**Поля с контактной информацией обязательны для заполнения.</w:t>
      </w:r>
    </w:p>
    <w:p w:rsidR="00AA37FE" w:rsidRPr="005B733A" w:rsidRDefault="00AA37FE" w:rsidP="00AA37FE">
      <w:pPr>
        <w:tabs>
          <w:tab w:val="left" w:pos="1080"/>
        </w:tabs>
        <w:jc w:val="center"/>
        <w:rPr>
          <w:b/>
          <w:sz w:val="22"/>
          <w:szCs w:val="22"/>
        </w:rPr>
      </w:pPr>
    </w:p>
    <w:tbl>
      <w:tblPr>
        <w:tblStyle w:val="a8"/>
        <w:tblW w:w="15838" w:type="dxa"/>
        <w:tblLook w:val="04A0" w:firstRow="1" w:lastRow="0" w:firstColumn="1" w:lastColumn="0" w:noHBand="0" w:noVBand="1"/>
      </w:tblPr>
      <w:tblGrid>
        <w:gridCol w:w="2235"/>
        <w:gridCol w:w="2268"/>
        <w:gridCol w:w="1842"/>
        <w:gridCol w:w="1843"/>
        <w:gridCol w:w="85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AA37FE" w:rsidRPr="0061372E" w:rsidTr="007350AC">
        <w:trPr>
          <w:trHeight w:val="315"/>
        </w:trPr>
        <w:tc>
          <w:tcPr>
            <w:tcW w:w="15838" w:type="dxa"/>
            <w:gridSpan w:val="15"/>
            <w:vAlign w:val="center"/>
          </w:tcPr>
          <w:p w:rsidR="00AA37FE" w:rsidRPr="0061372E" w:rsidRDefault="00AA37FE" w:rsidP="00B214B9">
            <w:pPr>
              <w:tabs>
                <w:tab w:val="left" w:pos="1080"/>
              </w:tabs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61372E">
              <w:rPr>
                <w:b/>
                <w:bCs/>
                <w:color w:val="000000"/>
                <w:sz w:val="32"/>
                <w:szCs w:val="32"/>
              </w:rPr>
              <w:t>9 класс</w:t>
            </w:r>
          </w:p>
        </w:tc>
      </w:tr>
      <w:tr w:rsidR="00AA37FE" w:rsidRPr="0061372E" w:rsidTr="00B214B9">
        <w:trPr>
          <w:trHeight w:val="442"/>
        </w:trPr>
        <w:tc>
          <w:tcPr>
            <w:tcW w:w="15838" w:type="dxa"/>
            <w:gridSpan w:val="15"/>
            <w:vAlign w:val="center"/>
          </w:tcPr>
          <w:p w:rsidR="00AA37FE" w:rsidRPr="009D3D4F" w:rsidRDefault="00AF42DB" w:rsidP="00B214B9">
            <w:pPr>
              <w:tabs>
                <w:tab w:val="left" w:pos="1080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</w:t>
            </w:r>
            <w:r w:rsidR="00AA37FE" w:rsidRPr="009D3D4F">
              <w:rPr>
                <w:b/>
                <w:bCs/>
                <w:color w:val="000000"/>
              </w:rPr>
              <w:t xml:space="preserve"> предоставления услуги:</w:t>
            </w:r>
            <w:r w:rsidR="00AA37FE">
              <w:rPr>
                <w:b/>
                <w:bCs/>
                <w:color w:val="000000"/>
              </w:rPr>
              <w:t xml:space="preserve"> *</w:t>
            </w:r>
            <w:r w:rsidR="00AA37FE" w:rsidRPr="009D3D4F">
              <w:rPr>
                <w:b/>
                <w:bCs/>
                <w:color w:val="000000"/>
              </w:rPr>
              <w:t>_________________________________________</w:t>
            </w:r>
            <w:r w:rsidR="00AA37FE">
              <w:rPr>
                <w:b/>
                <w:bCs/>
                <w:color w:val="000000"/>
              </w:rPr>
              <w:t>______________________</w:t>
            </w:r>
            <w:r w:rsidR="00AA37FE" w:rsidRPr="009D3D4F">
              <w:rPr>
                <w:b/>
                <w:bCs/>
                <w:color w:val="000000"/>
              </w:rPr>
              <w:t>_________</w:t>
            </w:r>
          </w:p>
        </w:tc>
      </w:tr>
      <w:tr w:rsidR="00AA37FE" w:rsidRPr="0061372E" w:rsidTr="00B214B9">
        <w:tc>
          <w:tcPr>
            <w:tcW w:w="2235" w:type="dxa"/>
            <w:vMerge w:val="restart"/>
            <w:vAlign w:val="center"/>
          </w:tcPr>
          <w:p w:rsidR="00AA37FE" w:rsidRPr="0061372E" w:rsidRDefault="00AA37FE" w:rsidP="00B214B9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  <w:r w:rsidRPr="0061372E">
              <w:rPr>
                <w:u w:val="single"/>
              </w:rPr>
              <w:t>Муниципальное образование</w:t>
            </w:r>
            <w:r w:rsidRPr="0061372E">
              <w:t xml:space="preserve"> </w:t>
            </w:r>
            <w:r w:rsidRPr="0061372E">
              <w:br/>
              <w:t xml:space="preserve">(город или район) </w:t>
            </w:r>
            <w:r w:rsidRPr="0061372E">
              <w:br/>
              <w:t xml:space="preserve">и </w:t>
            </w:r>
            <w:r w:rsidRPr="0061372E">
              <w:rPr>
                <w:u w:val="single"/>
              </w:rPr>
              <w:t>наименование ОО</w:t>
            </w:r>
          </w:p>
        </w:tc>
        <w:tc>
          <w:tcPr>
            <w:tcW w:w="5953" w:type="dxa"/>
            <w:gridSpan w:val="3"/>
            <w:vAlign w:val="center"/>
          </w:tcPr>
          <w:p w:rsidR="00AA37FE" w:rsidRPr="0061372E" w:rsidRDefault="00AA37FE" w:rsidP="00B214B9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  <w:r w:rsidRPr="0061372E">
              <w:rPr>
                <w:b/>
              </w:rPr>
              <w:t>Контактное лицо</w:t>
            </w:r>
            <w:r>
              <w:rPr>
                <w:b/>
              </w:rPr>
              <w:t>**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A37FE" w:rsidRPr="0061372E" w:rsidRDefault="00AA37FE" w:rsidP="00B214B9">
            <w:pPr>
              <w:tabs>
                <w:tab w:val="left" w:pos="1080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61372E">
              <w:rPr>
                <w:sz w:val="22"/>
                <w:szCs w:val="22"/>
              </w:rPr>
              <w:t>Срок проведения тестирования</w:t>
            </w:r>
          </w:p>
          <w:p w:rsidR="00AA37FE" w:rsidRPr="0061372E" w:rsidRDefault="00AA37FE" w:rsidP="00B214B9">
            <w:pPr>
              <w:tabs>
                <w:tab w:val="left" w:pos="1080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61372E">
              <w:rPr>
                <w:sz w:val="22"/>
                <w:szCs w:val="22"/>
              </w:rPr>
              <w:t>(</w:t>
            </w:r>
            <w:r w:rsidRPr="0061372E">
              <w:rPr>
                <w:color w:val="000000"/>
                <w:spacing w:val="-1"/>
              </w:rPr>
              <w:t>декабрь/февраль)</w:t>
            </w:r>
          </w:p>
        </w:tc>
        <w:tc>
          <w:tcPr>
            <w:tcW w:w="6800" w:type="dxa"/>
            <w:gridSpan w:val="10"/>
          </w:tcPr>
          <w:p w:rsidR="00AA37FE" w:rsidRPr="0061372E" w:rsidRDefault="00AA37FE" w:rsidP="00B214B9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  <w:r w:rsidRPr="0061372E">
              <w:rPr>
                <w:b/>
                <w:bCs/>
                <w:color w:val="000000"/>
              </w:rPr>
              <w:t>Количество участников</w:t>
            </w:r>
          </w:p>
        </w:tc>
      </w:tr>
      <w:tr w:rsidR="00AA37FE" w:rsidRPr="0061372E" w:rsidTr="00AA37FE">
        <w:trPr>
          <w:trHeight w:val="2057"/>
        </w:trPr>
        <w:tc>
          <w:tcPr>
            <w:tcW w:w="2235" w:type="dxa"/>
            <w:vMerge/>
          </w:tcPr>
          <w:p w:rsidR="00AA37FE" w:rsidRPr="0061372E" w:rsidRDefault="00AA37FE" w:rsidP="00B214B9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A37FE" w:rsidRPr="0061372E" w:rsidRDefault="00AA37FE" w:rsidP="00B214B9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  <w:r w:rsidRPr="0061372E">
              <w:t>ФИО (полностью)</w:t>
            </w:r>
          </w:p>
        </w:tc>
        <w:tc>
          <w:tcPr>
            <w:tcW w:w="1842" w:type="dxa"/>
            <w:vAlign w:val="center"/>
          </w:tcPr>
          <w:p w:rsidR="00AA37FE" w:rsidRPr="0061372E" w:rsidRDefault="00AA37FE" w:rsidP="00B214B9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  <w:r w:rsidRPr="0061372E">
              <w:t>Телефон</w:t>
            </w:r>
          </w:p>
        </w:tc>
        <w:tc>
          <w:tcPr>
            <w:tcW w:w="1843" w:type="dxa"/>
            <w:vAlign w:val="center"/>
          </w:tcPr>
          <w:p w:rsidR="00AA37FE" w:rsidRPr="0061372E" w:rsidRDefault="00AA37FE" w:rsidP="00B214B9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  <w:r w:rsidRPr="0061372E">
              <w:rPr>
                <w:lang w:val="en-US"/>
              </w:rPr>
              <w:t>e</w:t>
            </w:r>
            <w:r w:rsidRPr="0061372E">
              <w:t>-</w:t>
            </w:r>
            <w:r w:rsidRPr="0061372E">
              <w:rPr>
                <w:lang w:val="en-US"/>
              </w:rPr>
              <w:t>mail</w:t>
            </w:r>
          </w:p>
        </w:tc>
        <w:tc>
          <w:tcPr>
            <w:tcW w:w="850" w:type="dxa"/>
            <w:vMerge/>
          </w:tcPr>
          <w:p w:rsidR="00AA37FE" w:rsidRPr="0061372E" w:rsidRDefault="00AA37FE" w:rsidP="00B214B9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AA37FE" w:rsidRPr="0061372E" w:rsidRDefault="00AA37FE" w:rsidP="00B214B9">
            <w:pPr>
              <w:ind w:left="113" w:right="113"/>
              <w:jc w:val="center"/>
            </w:pPr>
            <w:r w:rsidRPr="0061372E">
              <w:t>Русский язык</w:t>
            </w:r>
          </w:p>
        </w:tc>
        <w:tc>
          <w:tcPr>
            <w:tcW w:w="680" w:type="dxa"/>
            <w:textDirection w:val="btLr"/>
            <w:vAlign w:val="center"/>
          </w:tcPr>
          <w:p w:rsidR="00AA37FE" w:rsidRPr="0061372E" w:rsidRDefault="00AA37FE" w:rsidP="00B214B9">
            <w:pPr>
              <w:ind w:left="113" w:right="113"/>
              <w:jc w:val="center"/>
            </w:pPr>
            <w:r w:rsidRPr="0061372E">
              <w:t>Математика</w:t>
            </w:r>
          </w:p>
        </w:tc>
        <w:tc>
          <w:tcPr>
            <w:tcW w:w="680" w:type="dxa"/>
            <w:textDirection w:val="btLr"/>
            <w:vAlign w:val="center"/>
          </w:tcPr>
          <w:p w:rsidR="00AA37FE" w:rsidRPr="0061372E" w:rsidRDefault="00AA37FE" w:rsidP="00B214B9">
            <w:pPr>
              <w:ind w:left="113" w:right="113"/>
              <w:jc w:val="center"/>
            </w:pPr>
            <w:r w:rsidRPr="0061372E">
              <w:t>Физика</w:t>
            </w:r>
          </w:p>
        </w:tc>
        <w:tc>
          <w:tcPr>
            <w:tcW w:w="680" w:type="dxa"/>
            <w:textDirection w:val="btLr"/>
            <w:vAlign w:val="center"/>
          </w:tcPr>
          <w:p w:rsidR="00AA37FE" w:rsidRPr="0061372E" w:rsidRDefault="00AA37FE" w:rsidP="00B214B9">
            <w:pPr>
              <w:ind w:left="113" w:right="113"/>
              <w:jc w:val="center"/>
            </w:pPr>
            <w:r w:rsidRPr="0061372E">
              <w:t>Химия</w:t>
            </w:r>
          </w:p>
        </w:tc>
        <w:tc>
          <w:tcPr>
            <w:tcW w:w="680" w:type="dxa"/>
            <w:textDirection w:val="btLr"/>
            <w:vAlign w:val="center"/>
          </w:tcPr>
          <w:p w:rsidR="00AA37FE" w:rsidRPr="0061372E" w:rsidRDefault="00AA37FE" w:rsidP="00B214B9">
            <w:pPr>
              <w:ind w:left="113" w:right="113"/>
              <w:jc w:val="center"/>
            </w:pPr>
            <w:r w:rsidRPr="0061372E">
              <w:t>Информатика</w:t>
            </w:r>
          </w:p>
        </w:tc>
        <w:tc>
          <w:tcPr>
            <w:tcW w:w="680" w:type="dxa"/>
            <w:textDirection w:val="btLr"/>
            <w:vAlign w:val="center"/>
          </w:tcPr>
          <w:p w:rsidR="00AA37FE" w:rsidRPr="0061372E" w:rsidRDefault="00AA37FE" w:rsidP="00B214B9">
            <w:pPr>
              <w:ind w:left="113" w:right="113"/>
              <w:jc w:val="center"/>
            </w:pPr>
            <w:r w:rsidRPr="0061372E">
              <w:t>Биология</w:t>
            </w:r>
          </w:p>
        </w:tc>
        <w:tc>
          <w:tcPr>
            <w:tcW w:w="680" w:type="dxa"/>
            <w:textDirection w:val="btLr"/>
            <w:vAlign w:val="center"/>
          </w:tcPr>
          <w:p w:rsidR="00AA37FE" w:rsidRPr="0061372E" w:rsidRDefault="00AA37FE" w:rsidP="00B214B9">
            <w:pPr>
              <w:ind w:left="113" w:right="113"/>
              <w:jc w:val="center"/>
            </w:pPr>
            <w:r w:rsidRPr="0061372E">
              <w:t>История</w:t>
            </w:r>
          </w:p>
        </w:tc>
        <w:tc>
          <w:tcPr>
            <w:tcW w:w="680" w:type="dxa"/>
            <w:textDirection w:val="btLr"/>
            <w:vAlign w:val="center"/>
          </w:tcPr>
          <w:p w:rsidR="00AA37FE" w:rsidRPr="0061372E" w:rsidRDefault="00AA37FE" w:rsidP="00B214B9">
            <w:pPr>
              <w:ind w:left="113" w:right="113"/>
              <w:jc w:val="center"/>
            </w:pPr>
            <w:r w:rsidRPr="0061372E">
              <w:t>География</w:t>
            </w:r>
          </w:p>
        </w:tc>
        <w:tc>
          <w:tcPr>
            <w:tcW w:w="680" w:type="dxa"/>
            <w:textDirection w:val="btLr"/>
            <w:vAlign w:val="center"/>
          </w:tcPr>
          <w:p w:rsidR="00AA37FE" w:rsidRPr="0061372E" w:rsidRDefault="00AA37FE" w:rsidP="00B214B9">
            <w:pPr>
              <w:ind w:left="113" w:right="113"/>
              <w:jc w:val="center"/>
            </w:pPr>
            <w:r w:rsidRPr="0061372E">
              <w:t>Обществознание</w:t>
            </w:r>
          </w:p>
        </w:tc>
        <w:tc>
          <w:tcPr>
            <w:tcW w:w="680" w:type="dxa"/>
            <w:textDirection w:val="btLr"/>
            <w:vAlign w:val="center"/>
          </w:tcPr>
          <w:p w:rsidR="00AA37FE" w:rsidRPr="0061372E" w:rsidRDefault="00AA37FE" w:rsidP="00B214B9">
            <w:pPr>
              <w:ind w:left="113" w:right="113"/>
              <w:jc w:val="center"/>
            </w:pPr>
            <w:r w:rsidRPr="0061372E">
              <w:t>Литература</w:t>
            </w:r>
          </w:p>
        </w:tc>
      </w:tr>
      <w:tr w:rsidR="00AA37FE" w:rsidRPr="0061372E" w:rsidTr="007350AC">
        <w:trPr>
          <w:trHeight w:val="531"/>
        </w:trPr>
        <w:tc>
          <w:tcPr>
            <w:tcW w:w="2235" w:type="dxa"/>
          </w:tcPr>
          <w:p w:rsidR="00AA37FE" w:rsidRPr="0061372E" w:rsidRDefault="00AA37FE" w:rsidP="00B214B9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A37FE" w:rsidRPr="0061372E" w:rsidRDefault="00AA37FE" w:rsidP="00B214B9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AA37FE" w:rsidRPr="0061372E" w:rsidRDefault="00AA37FE" w:rsidP="00B214B9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AA37FE" w:rsidRPr="0061372E" w:rsidRDefault="00AA37FE" w:rsidP="00B214B9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A37FE" w:rsidRPr="0061372E" w:rsidRDefault="00AA37FE" w:rsidP="00B214B9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0" w:type="dxa"/>
          </w:tcPr>
          <w:p w:rsidR="00AA37FE" w:rsidRPr="0061372E" w:rsidRDefault="00AA37FE" w:rsidP="00B214B9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0" w:type="dxa"/>
          </w:tcPr>
          <w:p w:rsidR="00AA37FE" w:rsidRPr="0061372E" w:rsidRDefault="00AA37FE" w:rsidP="00B214B9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0" w:type="dxa"/>
          </w:tcPr>
          <w:p w:rsidR="00AA37FE" w:rsidRPr="0061372E" w:rsidRDefault="00AA37FE" w:rsidP="00B214B9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0" w:type="dxa"/>
          </w:tcPr>
          <w:p w:rsidR="00AA37FE" w:rsidRPr="0061372E" w:rsidRDefault="00AA37FE" w:rsidP="00B214B9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0" w:type="dxa"/>
          </w:tcPr>
          <w:p w:rsidR="00AA37FE" w:rsidRPr="0061372E" w:rsidRDefault="00AA37FE" w:rsidP="00B214B9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0" w:type="dxa"/>
          </w:tcPr>
          <w:p w:rsidR="00AA37FE" w:rsidRPr="0061372E" w:rsidRDefault="00AA37FE" w:rsidP="00B214B9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0" w:type="dxa"/>
          </w:tcPr>
          <w:p w:rsidR="00AA37FE" w:rsidRPr="0061372E" w:rsidRDefault="00AA37FE" w:rsidP="00B214B9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0" w:type="dxa"/>
          </w:tcPr>
          <w:p w:rsidR="00AA37FE" w:rsidRPr="0061372E" w:rsidRDefault="00AA37FE" w:rsidP="00B214B9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0" w:type="dxa"/>
          </w:tcPr>
          <w:p w:rsidR="00AA37FE" w:rsidRPr="0061372E" w:rsidRDefault="00AA37FE" w:rsidP="00B214B9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0" w:type="dxa"/>
          </w:tcPr>
          <w:p w:rsidR="00AA37FE" w:rsidRPr="0061372E" w:rsidRDefault="00AA37FE" w:rsidP="00B214B9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A37FE" w:rsidRPr="00AF42DB" w:rsidRDefault="00AA37FE" w:rsidP="00AA37FE">
      <w:pPr>
        <w:tabs>
          <w:tab w:val="left" w:pos="1080"/>
        </w:tabs>
        <w:jc w:val="center"/>
        <w:rPr>
          <w:b/>
          <w:sz w:val="22"/>
          <w:szCs w:val="22"/>
        </w:rPr>
      </w:pPr>
    </w:p>
    <w:p w:rsidR="00AF42DB" w:rsidRPr="005B733A" w:rsidRDefault="00AF42DB" w:rsidP="00AA37FE">
      <w:pPr>
        <w:tabs>
          <w:tab w:val="left" w:pos="1080"/>
        </w:tabs>
        <w:jc w:val="center"/>
        <w:rPr>
          <w:b/>
        </w:rPr>
      </w:pPr>
    </w:p>
    <w:p w:rsidR="005B733A" w:rsidRDefault="005B733A" w:rsidP="00AA37FE">
      <w:pPr>
        <w:tabs>
          <w:tab w:val="left" w:pos="1080"/>
        </w:tabs>
        <w:jc w:val="center"/>
        <w:rPr>
          <w:b/>
          <w:sz w:val="22"/>
          <w:szCs w:val="22"/>
        </w:rPr>
      </w:pPr>
    </w:p>
    <w:tbl>
      <w:tblPr>
        <w:tblStyle w:val="a8"/>
        <w:tblW w:w="15781" w:type="dxa"/>
        <w:tblLook w:val="04A0" w:firstRow="1" w:lastRow="0" w:firstColumn="1" w:lastColumn="0" w:noHBand="0" w:noVBand="1"/>
      </w:tblPr>
      <w:tblGrid>
        <w:gridCol w:w="1883"/>
        <w:gridCol w:w="1985"/>
        <w:gridCol w:w="1485"/>
        <w:gridCol w:w="1418"/>
        <w:gridCol w:w="85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AA37FE" w:rsidRPr="0061372E" w:rsidTr="007350AC">
        <w:trPr>
          <w:trHeight w:val="307"/>
        </w:trPr>
        <w:tc>
          <w:tcPr>
            <w:tcW w:w="15781" w:type="dxa"/>
            <w:gridSpan w:val="17"/>
            <w:vAlign w:val="center"/>
          </w:tcPr>
          <w:p w:rsidR="00AA37FE" w:rsidRPr="0061372E" w:rsidRDefault="00AA37FE" w:rsidP="00B214B9">
            <w:pPr>
              <w:tabs>
                <w:tab w:val="left" w:pos="1080"/>
              </w:tabs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61372E">
              <w:rPr>
                <w:b/>
                <w:bCs/>
                <w:color w:val="000000"/>
                <w:sz w:val="32"/>
                <w:szCs w:val="32"/>
              </w:rPr>
              <w:t>11 класс</w:t>
            </w:r>
          </w:p>
        </w:tc>
      </w:tr>
      <w:tr w:rsidR="00AA37FE" w:rsidRPr="0061372E" w:rsidTr="00B214B9">
        <w:trPr>
          <w:trHeight w:val="442"/>
        </w:trPr>
        <w:tc>
          <w:tcPr>
            <w:tcW w:w="15781" w:type="dxa"/>
            <w:gridSpan w:val="17"/>
            <w:vAlign w:val="center"/>
          </w:tcPr>
          <w:p w:rsidR="00AA37FE" w:rsidRPr="0061372E" w:rsidRDefault="00AF42DB" w:rsidP="00B214B9">
            <w:pPr>
              <w:tabs>
                <w:tab w:val="left" w:pos="1080"/>
              </w:tabs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</w:rPr>
              <w:t>Вид</w:t>
            </w:r>
            <w:r w:rsidR="00AA37FE" w:rsidRPr="009D3D4F">
              <w:rPr>
                <w:b/>
                <w:bCs/>
                <w:color w:val="000000"/>
              </w:rPr>
              <w:t xml:space="preserve"> предоставления </w:t>
            </w:r>
            <w:proofErr w:type="gramStart"/>
            <w:r w:rsidR="00AA37FE" w:rsidRPr="009D3D4F">
              <w:rPr>
                <w:b/>
                <w:bCs/>
                <w:color w:val="000000"/>
              </w:rPr>
              <w:t>услуги:</w:t>
            </w:r>
            <w:r w:rsidR="00AA37FE">
              <w:rPr>
                <w:b/>
                <w:bCs/>
                <w:color w:val="000000"/>
              </w:rPr>
              <w:t>*</w:t>
            </w:r>
            <w:proofErr w:type="gramEnd"/>
            <w:r w:rsidR="00AA37FE" w:rsidRPr="009D3D4F">
              <w:rPr>
                <w:b/>
                <w:bCs/>
                <w:color w:val="000000"/>
              </w:rPr>
              <w:t>_________________________________________</w:t>
            </w:r>
            <w:r w:rsidR="00AA37FE">
              <w:rPr>
                <w:b/>
                <w:bCs/>
                <w:color w:val="000000"/>
              </w:rPr>
              <w:t>______________________</w:t>
            </w:r>
            <w:r w:rsidR="00AA37FE" w:rsidRPr="009D3D4F">
              <w:rPr>
                <w:b/>
                <w:bCs/>
                <w:color w:val="000000"/>
              </w:rPr>
              <w:t>_________</w:t>
            </w:r>
          </w:p>
        </w:tc>
      </w:tr>
      <w:tr w:rsidR="00AA37FE" w:rsidRPr="0061372E" w:rsidTr="00B214B9">
        <w:tc>
          <w:tcPr>
            <w:tcW w:w="1883" w:type="dxa"/>
            <w:vMerge w:val="restart"/>
            <w:vAlign w:val="center"/>
          </w:tcPr>
          <w:p w:rsidR="00AA37FE" w:rsidRPr="0061372E" w:rsidRDefault="00AA37FE" w:rsidP="00B214B9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  <w:r w:rsidRPr="0061372E">
              <w:rPr>
                <w:u w:val="single"/>
              </w:rPr>
              <w:t>Муниципальное образование</w:t>
            </w:r>
            <w:r w:rsidRPr="0061372E">
              <w:t xml:space="preserve"> </w:t>
            </w:r>
            <w:r w:rsidRPr="0061372E">
              <w:br/>
              <w:t xml:space="preserve">(город или район) </w:t>
            </w:r>
            <w:r w:rsidRPr="0061372E">
              <w:br/>
              <w:t xml:space="preserve">и </w:t>
            </w:r>
            <w:r w:rsidRPr="0061372E">
              <w:rPr>
                <w:u w:val="single"/>
              </w:rPr>
              <w:t>наименование ОО</w:t>
            </w:r>
          </w:p>
        </w:tc>
        <w:tc>
          <w:tcPr>
            <w:tcW w:w="4888" w:type="dxa"/>
            <w:gridSpan w:val="3"/>
            <w:vAlign w:val="center"/>
          </w:tcPr>
          <w:p w:rsidR="00AA37FE" w:rsidRPr="0061372E" w:rsidRDefault="00AA37FE" w:rsidP="00B214B9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  <w:r w:rsidRPr="0061372E">
              <w:rPr>
                <w:b/>
              </w:rPr>
              <w:t>Контактное лицо</w:t>
            </w:r>
            <w:r>
              <w:rPr>
                <w:b/>
              </w:rPr>
              <w:t>**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A37FE" w:rsidRPr="0061372E" w:rsidRDefault="00AA37FE" w:rsidP="00B214B9">
            <w:pPr>
              <w:tabs>
                <w:tab w:val="left" w:pos="1080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61372E">
              <w:rPr>
                <w:b/>
                <w:sz w:val="22"/>
                <w:szCs w:val="22"/>
              </w:rPr>
              <w:t>Желаемый</w:t>
            </w:r>
            <w:r w:rsidRPr="0061372E">
              <w:rPr>
                <w:sz w:val="22"/>
                <w:szCs w:val="22"/>
              </w:rPr>
              <w:t xml:space="preserve"> срок проведения тестирования</w:t>
            </w:r>
          </w:p>
        </w:tc>
        <w:tc>
          <w:tcPr>
            <w:tcW w:w="6800" w:type="dxa"/>
            <w:gridSpan w:val="10"/>
          </w:tcPr>
          <w:p w:rsidR="00AA37FE" w:rsidRPr="0061372E" w:rsidRDefault="00AA37FE" w:rsidP="00B214B9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  <w:r w:rsidRPr="0061372E">
              <w:rPr>
                <w:b/>
                <w:bCs/>
                <w:color w:val="000000"/>
              </w:rPr>
              <w:t>Количество участников</w:t>
            </w:r>
          </w:p>
        </w:tc>
        <w:tc>
          <w:tcPr>
            <w:tcW w:w="680" w:type="dxa"/>
          </w:tcPr>
          <w:p w:rsidR="00AA37FE" w:rsidRPr="0061372E" w:rsidRDefault="00AA37FE" w:rsidP="00B214B9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680" w:type="dxa"/>
          </w:tcPr>
          <w:p w:rsidR="00AA37FE" w:rsidRPr="0061372E" w:rsidRDefault="00AA37FE" w:rsidP="00B214B9">
            <w:pPr>
              <w:tabs>
                <w:tab w:val="left" w:pos="1080"/>
              </w:tabs>
              <w:jc w:val="center"/>
              <w:rPr>
                <w:bCs/>
                <w:color w:val="000000"/>
              </w:rPr>
            </w:pPr>
          </w:p>
        </w:tc>
      </w:tr>
      <w:tr w:rsidR="00AA37FE" w:rsidRPr="0061372E" w:rsidTr="007350AC">
        <w:trPr>
          <w:trHeight w:val="1998"/>
        </w:trPr>
        <w:tc>
          <w:tcPr>
            <w:tcW w:w="1883" w:type="dxa"/>
            <w:vMerge/>
          </w:tcPr>
          <w:p w:rsidR="00AA37FE" w:rsidRPr="0061372E" w:rsidRDefault="00AA37FE" w:rsidP="00B214B9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A37FE" w:rsidRPr="0061372E" w:rsidRDefault="00AA37FE" w:rsidP="00B214B9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  <w:r w:rsidRPr="0061372E">
              <w:t>ФИО (полностью)</w:t>
            </w:r>
          </w:p>
        </w:tc>
        <w:tc>
          <w:tcPr>
            <w:tcW w:w="1485" w:type="dxa"/>
            <w:vAlign w:val="center"/>
          </w:tcPr>
          <w:p w:rsidR="00AA37FE" w:rsidRPr="0061372E" w:rsidRDefault="00AA37FE" w:rsidP="00B214B9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  <w:r w:rsidRPr="0061372E">
              <w:t>Телефон</w:t>
            </w:r>
          </w:p>
        </w:tc>
        <w:tc>
          <w:tcPr>
            <w:tcW w:w="1418" w:type="dxa"/>
            <w:vAlign w:val="center"/>
          </w:tcPr>
          <w:p w:rsidR="00AA37FE" w:rsidRPr="0061372E" w:rsidRDefault="00AA37FE" w:rsidP="00B214B9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  <w:r w:rsidRPr="0061372E">
              <w:rPr>
                <w:lang w:val="en-US"/>
              </w:rPr>
              <w:t>e</w:t>
            </w:r>
            <w:r w:rsidRPr="0061372E">
              <w:t>-</w:t>
            </w:r>
            <w:r w:rsidRPr="0061372E">
              <w:rPr>
                <w:lang w:val="en-US"/>
              </w:rPr>
              <w:t>mail</w:t>
            </w:r>
          </w:p>
        </w:tc>
        <w:tc>
          <w:tcPr>
            <w:tcW w:w="850" w:type="dxa"/>
            <w:vMerge/>
          </w:tcPr>
          <w:p w:rsidR="00AA37FE" w:rsidRPr="0061372E" w:rsidRDefault="00AA37FE" w:rsidP="00B214B9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AA37FE" w:rsidRPr="0061372E" w:rsidRDefault="00AA37FE" w:rsidP="00B214B9">
            <w:pPr>
              <w:ind w:left="113" w:right="113"/>
              <w:jc w:val="center"/>
            </w:pPr>
            <w:r w:rsidRPr="0061372E">
              <w:t>Русский язык</w:t>
            </w:r>
          </w:p>
        </w:tc>
        <w:tc>
          <w:tcPr>
            <w:tcW w:w="680" w:type="dxa"/>
            <w:textDirection w:val="btLr"/>
            <w:vAlign w:val="center"/>
          </w:tcPr>
          <w:p w:rsidR="00AA37FE" w:rsidRPr="0061372E" w:rsidRDefault="00AA37FE" w:rsidP="00B214B9">
            <w:pPr>
              <w:ind w:left="113" w:right="113"/>
              <w:jc w:val="center"/>
            </w:pPr>
            <w:r w:rsidRPr="0061372E">
              <w:t>Математика базовая</w:t>
            </w:r>
          </w:p>
        </w:tc>
        <w:tc>
          <w:tcPr>
            <w:tcW w:w="680" w:type="dxa"/>
            <w:textDirection w:val="btLr"/>
            <w:vAlign w:val="center"/>
          </w:tcPr>
          <w:p w:rsidR="00AA37FE" w:rsidRPr="0061372E" w:rsidRDefault="00AA37FE" w:rsidP="00B214B9">
            <w:pPr>
              <w:ind w:left="113" w:right="113"/>
              <w:jc w:val="center"/>
            </w:pPr>
            <w:r w:rsidRPr="0061372E">
              <w:t>Математика профильная</w:t>
            </w:r>
          </w:p>
        </w:tc>
        <w:tc>
          <w:tcPr>
            <w:tcW w:w="680" w:type="dxa"/>
            <w:textDirection w:val="btLr"/>
            <w:vAlign w:val="center"/>
          </w:tcPr>
          <w:p w:rsidR="00AA37FE" w:rsidRPr="0061372E" w:rsidRDefault="00AA37FE" w:rsidP="00B214B9">
            <w:pPr>
              <w:ind w:left="113" w:right="113"/>
              <w:jc w:val="center"/>
            </w:pPr>
            <w:r w:rsidRPr="0061372E">
              <w:t>Физика</w:t>
            </w:r>
          </w:p>
        </w:tc>
        <w:tc>
          <w:tcPr>
            <w:tcW w:w="680" w:type="dxa"/>
            <w:textDirection w:val="btLr"/>
            <w:vAlign w:val="center"/>
          </w:tcPr>
          <w:p w:rsidR="00AA37FE" w:rsidRPr="0061372E" w:rsidRDefault="00AA37FE" w:rsidP="00B214B9">
            <w:pPr>
              <w:ind w:left="113" w:right="113"/>
              <w:jc w:val="center"/>
            </w:pPr>
            <w:r w:rsidRPr="0061372E">
              <w:t>Химия</w:t>
            </w:r>
          </w:p>
        </w:tc>
        <w:tc>
          <w:tcPr>
            <w:tcW w:w="680" w:type="dxa"/>
            <w:textDirection w:val="btLr"/>
            <w:vAlign w:val="center"/>
          </w:tcPr>
          <w:p w:rsidR="00AA37FE" w:rsidRPr="0061372E" w:rsidRDefault="00AA37FE" w:rsidP="00B214B9">
            <w:pPr>
              <w:ind w:left="113" w:right="113"/>
              <w:jc w:val="center"/>
            </w:pPr>
            <w:r w:rsidRPr="0061372E">
              <w:t>Информатика</w:t>
            </w:r>
          </w:p>
        </w:tc>
        <w:tc>
          <w:tcPr>
            <w:tcW w:w="680" w:type="dxa"/>
            <w:textDirection w:val="btLr"/>
            <w:vAlign w:val="center"/>
          </w:tcPr>
          <w:p w:rsidR="00AA37FE" w:rsidRPr="0061372E" w:rsidRDefault="00AA37FE" w:rsidP="00B214B9">
            <w:pPr>
              <w:ind w:left="113" w:right="113"/>
              <w:jc w:val="center"/>
            </w:pPr>
            <w:r w:rsidRPr="0061372E">
              <w:t>Биология</w:t>
            </w:r>
          </w:p>
        </w:tc>
        <w:tc>
          <w:tcPr>
            <w:tcW w:w="680" w:type="dxa"/>
            <w:textDirection w:val="btLr"/>
            <w:vAlign w:val="center"/>
          </w:tcPr>
          <w:p w:rsidR="00AA37FE" w:rsidRPr="0061372E" w:rsidRDefault="00AA37FE" w:rsidP="00B214B9">
            <w:pPr>
              <w:ind w:left="113" w:right="113"/>
              <w:jc w:val="center"/>
            </w:pPr>
            <w:r w:rsidRPr="0061372E">
              <w:t>История</w:t>
            </w:r>
          </w:p>
        </w:tc>
        <w:tc>
          <w:tcPr>
            <w:tcW w:w="680" w:type="dxa"/>
            <w:textDirection w:val="btLr"/>
            <w:vAlign w:val="center"/>
          </w:tcPr>
          <w:p w:rsidR="00AA37FE" w:rsidRPr="0061372E" w:rsidRDefault="00AA37FE" w:rsidP="00B214B9">
            <w:pPr>
              <w:ind w:left="113" w:right="113"/>
              <w:jc w:val="center"/>
            </w:pPr>
            <w:r w:rsidRPr="0061372E">
              <w:t>География</w:t>
            </w:r>
          </w:p>
        </w:tc>
        <w:tc>
          <w:tcPr>
            <w:tcW w:w="680" w:type="dxa"/>
            <w:textDirection w:val="btLr"/>
            <w:vAlign w:val="center"/>
          </w:tcPr>
          <w:p w:rsidR="00AA37FE" w:rsidRPr="0061372E" w:rsidRDefault="00AA37FE" w:rsidP="00B214B9">
            <w:pPr>
              <w:ind w:left="113" w:right="113"/>
              <w:jc w:val="center"/>
            </w:pPr>
            <w:r w:rsidRPr="0061372E">
              <w:t>Обществознание</w:t>
            </w:r>
          </w:p>
        </w:tc>
        <w:tc>
          <w:tcPr>
            <w:tcW w:w="680" w:type="dxa"/>
            <w:textDirection w:val="btLr"/>
            <w:vAlign w:val="center"/>
          </w:tcPr>
          <w:p w:rsidR="00AA37FE" w:rsidRPr="0061372E" w:rsidRDefault="00AA37FE" w:rsidP="00B214B9">
            <w:pPr>
              <w:ind w:left="113" w:right="113"/>
              <w:jc w:val="center"/>
            </w:pPr>
            <w:r w:rsidRPr="0061372E">
              <w:t>Литература</w:t>
            </w:r>
          </w:p>
        </w:tc>
        <w:tc>
          <w:tcPr>
            <w:tcW w:w="680" w:type="dxa"/>
            <w:textDirection w:val="btLr"/>
          </w:tcPr>
          <w:p w:rsidR="00AA37FE" w:rsidRPr="0061372E" w:rsidRDefault="00AA37FE" w:rsidP="00B214B9">
            <w:pPr>
              <w:ind w:left="113" w:right="113"/>
              <w:jc w:val="center"/>
            </w:pPr>
            <w:r w:rsidRPr="0061372E">
              <w:t>Английский язык</w:t>
            </w:r>
          </w:p>
        </w:tc>
      </w:tr>
      <w:tr w:rsidR="00AA37FE" w:rsidRPr="0061372E" w:rsidTr="007350AC">
        <w:trPr>
          <w:trHeight w:val="509"/>
        </w:trPr>
        <w:tc>
          <w:tcPr>
            <w:tcW w:w="1883" w:type="dxa"/>
          </w:tcPr>
          <w:p w:rsidR="00AA37FE" w:rsidRPr="0061372E" w:rsidRDefault="00AA37FE" w:rsidP="00B214B9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AA37FE" w:rsidRPr="0061372E" w:rsidRDefault="00AA37FE" w:rsidP="00B214B9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5" w:type="dxa"/>
          </w:tcPr>
          <w:p w:rsidR="00AA37FE" w:rsidRPr="0061372E" w:rsidRDefault="00AA37FE" w:rsidP="00B214B9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AA37FE" w:rsidRPr="0061372E" w:rsidRDefault="00AA37FE" w:rsidP="00B214B9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A37FE" w:rsidRPr="0061372E" w:rsidRDefault="00AA37FE" w:rsidP="00B214B9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0" w:type="dxa"/>
          </w:tcPr>
          <w:p w:rsidR="00AA37FE" w:rsidRPr="0061372E" w:rsidRDefault="00AA37FE" w:rsidP="00B214B9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0" w:type="dxa"/>
          </w:tcPr>
          <w:p w:rsidR="00AA37FE" w:rsidRPr="0061372E" w:rsidRDefault="00AA37FE" w:rsidP="00B214B9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0" w:type="dxa"/>
          </w:tcPr>
          <w:p w:rsidR="00AA37FE" w:rsidRPr="0061372E" w:rsidRDefault="00AA37FE" w:rsidP="00B214B9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0" w:type="dxa"/>
          </w:tcPr>
          <w:p w:rsidR="00AA37FE" w:rsidRPr="0061372E" w:rsidRDefault="00AA37FE" w:rsidP="00B214B9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0" w:type="dxa"/>
          </w:tcPr>
          <w:p w:rsidR="00AA37FE" w:rsidRPr="0061372E" w:rsidRDefault="00AA37FE" w:rsidP="00B214B9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0" w:type="dxa"/>
          </w:tcPr>
          <w:p w:rsidR="00AA37FE" w:rsidRPr="0061372E" w:rsidRDefault="00AA37FE" w:rsidP="00B214B9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0" w:type="dxa"/>
          </w:tcPr>
          <w:p w:rsidR="00AA37FE" w:rsidRPr="0061372E" w:rsidRDefault="00AA37FE" w:rsidP="00B214B9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0" w:type="dxa"/>
          </w:tcPr>
          <w:p w:rsidR="00AA37FE" w:rsidRPr="0061372E" w:rsidRDefault="00AA37FE" w:rsidP="00B214B9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0" w:type="dxa"/>
          </w:tcPr>
          <w:p w:rsidR="00AA37FE" w:rsidRPr="0061372E" w:rsidRDefault="00AA37FE" w:rsidP="00B214B9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0" w:type="dxa"/>
          </w:tcPr>
          <w:p w:rsidR="00AA37FE" w:rsidRPr="0061372E" w:rsidRDefault="00AA37FE" w:rsidP="00B214B9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0" w:type="dxa"/>
          </w:tcPr>
          <w:p w:rsidR="00AA37FE" w:rsidRPr="0061372E" w:rsidRDefault="00AA37FE" w:rsidP="00B214B9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0" w:type="dxa"/>
          </w:tcPr>
          <w:p w:rsidR="00AA37FE" w:rsidRPr="0061372E" w:rsidRDefault="00AA37FE" w:rsidP="00B214B9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F42DB" w:rsidRPr="00AA37FE" w:rsidRDefault="00AF42DB">
      <w:pPr>
        <w:tabs>
          <w:tab w:val="left" w:pos="1080"/>
        </w:tabs>
        <w:jc w:val="both"/>
        <w:rPr>
          <w:sz w:val="20"/>
          <w:szCs w:val="20"/>
        </w:rPr>
      </w:pPr>
    </w:p>
    <w:sectPr w:rsidR="00AF42DB" w:rsidRPr="00AA37FE" w:rsidSect="00AA37FE">
      <w:footerReference w:type="default" r:id="rId14"/>
      <w:pgSz w:w="16838" w:h="11906" w:orient="landscape"/>
      <w:pgMar w:top="709" w:right="567" w:bottom="84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664" w:rsidRDefault="00D57664" w:rsidP="00084C44">
      <w:r>
        <w:separator/>
      </w:r>
    </w:p>
  </w:endnote>
  <w:endnote w:type="continuationSeparator" w:id="0">
    <w:p w:rsidR="00D57664" w:rsidRDefault="00D57664" w:rsidP="00084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7FE" w:rsidRDefault="00AA37FE" w:rsidP="004262C7">
    <w:pPr>
      <w:pStyle w:val="a3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A37FE" w:rsidRDefault="00AA37F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D6C" w:rsidRPr="00205B65" w:rsidRDefault="00EA5D6C" w:rsidP="00205B6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664" w:rsidRDefault="00D57664" w:rsidP="00084C44">
      <w:r>
        <w:separator/>
      </w:r>
    </w:p>
  </w:footnote>
  <w:footnote w:type="continuationSeparator" w:id="0">
    <w:p w:rsidR="00D57664" w:rsidRDefault="00D57664" w:rsidP="00084C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7FE" w:rsidRDefault="00AA37FE" w:rsidP="004262C7">
    <w:pPr>
      <w:pStyle w:val="ad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A37FE" w:rsidRDefault="00AA37FE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7FE" w:rsidRDefault="00AA37FE" w:rsidP="004262C7">
    <w:pPr>
      <w:pStyle w:val="ad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0CA0"/>
    <w:multiLevelType w:val="hybridMultilevel"/>
    <w:tmpl w:val="F6E4489E"/>
    <w:lvl w:ilvl="0" w:tplc="B90C8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55128"/>
    <w:multiLevelType w:val="hybridMultilevel"/>
    <w:tmpl w:val="5F2442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4F31B63"/>
    <w:multiLevelType w:val="hybridMultilevel"/>
    <w:tmpl w:val="F356D6DC"/>
    <w:lvl w:ilvl="0" w:tplc="B90C8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A910CF"/>
    <w:multiLevelType w:val="hybridMultilevel"/>
    <w:tmpl w:val="2EC6A78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4EB7B50"/>
    <w:multiLevelType w:val="hybridMultilevel"/>
    <w:tmpl w:val="8FBA540A"/>
    <w:lvl w:ilvl="0" w:tplc="98184E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A10F2"/>
    <w:multiLevelType w:val="hybridMultilevel"/>
    <w:tmpl w:val="1A8A95F8"/>
    <w:lvl w:ilvl="0" w:tplc="A8A40E0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480D6F98"/>
    <w:multiLevelType w:val="hybridMultilevel"/>
    <w:tmpl w:val="BF3E58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BCC62CF"/>
    <w:multiLevelType w:val="hybridMultilevel"/>
    <w:tmpl w:val="D250D3D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8">
    <w:nsid w:val="69B17E8E"/>
    <w:multiLevelType w:val="hybridMultilevel"/>
    <w:tmpl w:val="34841D8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69C27796"/>
    <w:multiLevelType w:val="hybridMultilevel"/>
    <w:tmpl w:val="1A8A95F8"/>
    <w:lvl w:ilvl="0" w:tplc="A8A40E0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6F100721"/>
    <w:multiLevelType w:val="hybridMultilevel"/>
    <w:tmpl w:val="5E428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F4132F"/>
    <w:multiLevelType w:val="hybridMultilevel"/>
    <w:tmpl w:val="DCF89D2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75E650F4"/>
    <w:multiLevelType w:val="hybridMultilevel"/>
    <w:tmpl w:val="C5C0071E"/>
    <w:lvl w:ilvl="0" w:tplc="913AE1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86F1CD2"/>
    <w:multiLevelType w:val="hybridMultilevel"/>
    <w:tmpl w:val="D0A4E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7"/>
  </w:num>
  <w:num w:numId="5">
    <w:abstractNumId w:val="4"/>
  </w:num>
  <w:num w:numId="6">
    <w:abstractNumId w:val="10"/>
  </w:num>
  <w:num w:numId="7">
    <w:abstractNumId w:val="2"/>
  </w:num>
  <w:num w:numId="8">
    <w:abstractNumId w:val="0"/>
  </w:num>
  <w:num w:numId="9">
    <w:abstractNumId w:val="1"/>
  </w:num>
  <w:num w:numId="10">
    <w:abstractNumId w:val="12"/>
  </w:num>
  <w:num w:numId="11">
    <w:abstractNumId w:val="6"/>
  </w:num>
  <w:num w:numId="12">
    <w:abstractNumId w:val="3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BAB"/>
    <w:rsid w:val="000142FA"/>
    <w:rsid w:val="0003179C"/>
    <w:rsid w:val="000341D2"/>
    <w:rsid w:val="00045719"/>
    <w:rsid w:val="00050725"/>
    <w:rsid w:val="0006066F"/>
    <w:rsid w:val="00070BD0"/>
    <w:rsid w:val="00077972"/>
    <w:rsid w:val="00084C44"/>
    <w:rsid w:val="000A0E37"/>
    <w:rsid w:val="000B5D41"/>
    <w:rsid w:val="000E7EC7"/>
    <w:rsid w:val="001164E7"/>
    <w:rsid w:val="00141458"/>
    <w:rsid w:val="00142997"/>
    <w:rsid w:val="00152749"/>
    <w:rsid w:val="001628B9"/>
    <w:rsid w:val="00172ACA"/>
    <w:rsid w:val="00194290"/>
    <w:rsid w:val="00194860"/>
    <w:rsid w:val="001C024D"/>
    <w:rsid w:val="001E461B"/>
    <w:rsid w:val="001E50D4"/>
    <w:rsid w:val="001F0B58"/>
    <w:rsid w:val="001F5287"/>
    <w:rsid w:val="0020133B"/>
    <w:rsid w:val="0020365E"/>
    <w:rsid w:val="00205B65"/>
    <w:rsid w:val="002209DC"/>
    <w:rsid w:val="00223562"/>
    <w:rsid w:val="002242A4"/>
    <w:rsid w:val="002330EA"/>
    <w:rsid w:val="00236D1B"/>
    <w:rsid w:val="0029219F"/>
    <w:rsid w:val="002925F4"/>
    <w:rsid w:val="002A26EB"/>
    <w:rsid w:val="002A7AD6"/>
    <w:rsid w:val="002B46EA"/>
    <w:rsid w:val="002E22A6"/>
    <w:rsid w:val="002F2600"/>
    <w:rsid w:val="00330707"/>
    <w:rsid w:val="003319B5"/>
    <w:rsid w:val="00331F1D"/>
    <w:rsid w:val="00337D47"/>
    <w:rsid w:val="0034239E"/>
    <w:rsid w:val="003576C7"/>
    <w:rsid w:val="00360B28"/>
    <w:rsid w:val="00396C05"/>
    <w:rsid w:val="003C342A"/>
    <w:rsid w:val="003E2506"/>
    <w:rsid w:val="003F1FE2"/>
    <w:rsid w:val="003F5C56"/>
    <w:rsid w:val="004160D0"/>
    <w:rsid w:val="00432068"/>
    <w:rsid w:val="00435135"/>
    <w:rsid w:val="004437CF"/>
    <w:rsid w:val="00457219"/>
    <w:rsid w:val="00481B92"/>
    <w:rsid w:val="004849CF"/>
    <w:rsid w:val="00493FAC"/>
    <w:rsid w:val="004A416B"/>
    <w:rsid w:val="004E06B1"/>
    <w:rsid w:val="004E7BAB"/>
    <w:rsid w:val="0053197A"/>
    <w:rsid w:val="00584ABD"/>
    <w:rsid w:val="005B733A"/>
    <w:rsid w:val="005C153F"/>
    <w:rsid w:val="005C3725"/>
    <w:rsid w:val="005E39FD"/>
    <w:rsid w:val="005F37DA"/>
    <w:rsid w:val="005F7D4E"/>
    <w:rsid w:val="006366CD"/>
    <w:rsid w:val="006470D7"/>
    <w:rsid w:val="00653DDB"/>
    <w:rsid w:val="00670B44"/>
    <w:rsid w:val="0068103D"/>
    <w:rsid w:val="00684094"/>
    <w:rsid w:val="00685E9E"/>
    <w:rsid w:val="006900B2"/>
    <w:rsid w:val="006A3A32"/>
    <w:rsid w:val="0072524B"/>
    <w:rsid w:val="00732F87"/>
    <w:rsid w:val="00734BB4"/>
    <w:rsid w:val="007350AC"/>
    <w:rsid w:val="0075383C"/>
    <w:rsid w:val="00760FEB"/>
    <w:rsid w:val="00765D38"/>
    <w:rsid w:val="00792577"/>
    <w:rsid w:val="007A04D8"/>
    <w:rsid w:val="007B287A"/>
    <w:rsid w:val="007E2943"/>
    <w:rsid w:val="00816878"/>
    <w:rsid w:val="00824391"/>
    <w:rsid w:val="00826494"/>
    <w:rsid w:val="00841105"/>
    <w:rsid w:val="00844CB9"/>
    <w:rsid w:val="008839EA"/>
    <w:rsid w:val="008B0539"/>
    <w:rsid w:val="008F4178"/>
    <w:rsid w:val="0092684B"/>
    <w:rsid w:val="009531F6"/>
    <w:rsid w:val="00981B1F"/>
    <w:rsid w:val="009A2262"/>
    <w:rsid w:val="009D5A88"/>
    <w:rsid w:val="00A1643A"/>
    <w:rsid w:val="00A418DB"/>
    <w:rsid w:val="00AA37FE"/>
    <w:rsid w:val="00AB0E3C"/>
    <w:rsid w:val="00AE7B1D"/>
    <w:rsid w:val="00AF18F8"/>
    <w:rsid w:val="00AF42DB"/>
    <w:rsid w:val="00B01DA8"/>
    <w:rsid w:val="00B06EA9"/>
    <w:rsid w:val="00B14791"/>
    <w:rsid w:val="00B14DC2"/>
    <w:rsid w:val="00B24111"/>
    <w:rsid w:val="00B45611"/>
    <w:rsid w:val="00B8022A"/>
    <w:rsid w:val="00B85DFB"/>
    <w:rsid w:val="00BA1D37"/>
    <w:rsid w:val="00BA4611"/>
    <w:rsid w:val="00C30DA3"/>
    <w:rsid w:val="00C32FD9"/>
    <w:rsid w:val="00C60A41"/>
    <w:rsid w:val="00C62C13"/>
    <w:rsid w:val="00C72FCF"/>
    <w:rsid w:val="00C74893"/>
    <w:rsid w:val="00C77368"/>
    <w:rsid w:val="00C81264"/>
    <w:rsid w:val="00C87B84"/>
    <w:rsid w:val="00C929AD"/>
    <w:rsid w:val="00CB0117"/>
    <w:rsid w:val="00CC61F9"/>
    <w:rsid w:val="00CC750E"/>
    <w:rsid w:val="00CD024F"/>
    <w:rsid w:val="00CF5AF2"/>
    <w:rsid w:val="00CF6E1C"/>
    <w:rsid w:val="00D02515"/>
    <w:rsid w:val="00D03719"/>
    <w:rsid w:val="00D12CF0"/>
    <w:rsid w:val="00D41799"/>
    <w:rsid w:val="00D57664"/>
    <w:rsid w:val="00DA4453"/>
    <w:rsid w:val="00DB6EC3"/>
    <w:rsid w:val="00DC7899"/>
    <w:rsid w:val="00DE1ABA"/>
    <w:rsid w:val="00E236BB"/>
    <w:rsid w:val="00E63E6A"/>
    <w:rsid w:val="00E772E0"/>
    <w:rsid w:val="00E8050B"/>
    <w:rsid w:val="00E92BF1"/>
    <w:rsid w:val="00EA214F"/>
    <w:rsid w:val="00EA5D6C"/>
    <w:rsid w:val="00EB0856"/>
    <w:rsid w:val="00EC1DA5"/>
    <w:rsid w:val="00EC2897"/>
    <w:rsid w:val="00EE14DC"/>
    <w:rsid w:val="00EE5B52"/>
    <w:rsid w:val="00EF6339"/>
    <w:rsid w:val="00F13C56"/>
    <w:rsid w:val="00F43EFE"/>
    <w:rsid w:val="00F670D9"/>
    <w:rsid w:val="00F7250A"/>
    <w:rsid w:val="00F8458D"/>
    <w:rsid w:val="00F9078B"/>
    <w:rsid w:val="00FA3C4C"/>
    <w:rsid w:val="00FB0BD8"/>
    <w:rsid w:val="00FF1227"/>
    <w:rsid w:val="00FF2DC4"/>
    <w:rsid w:val="00FF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479D1B-8D0F-400B-83E2-8815511A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B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F417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 Знак Знак Знак Знак Знак Знак Знак"/>
    <w:basedOn w:val="a"/>
    <w:rsid w:val="004E7B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footer"/>
    <w:basedOn w:val="a"/>
    <w:link w:val="a4"/>
    <w:rsid w:val="004E7BA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E7B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4E7BA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319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197A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824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rsid w:val="00981B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a">
    <w:name w:val="Знак"/>
    <w:basedOn w:val="a"/>
    <w:rsid w:val="00B241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B24111"/>
    <w:pPr>
      <w:ind w:left="720"/>
      <w:contextualSpacing/>
    </w:pPr>
  </w:style>
  <w:style w:type="paragraph" w:styleId="ac">
    <w:name w:val="No Spacing"/>
    <w:qFormat/>
    <w:rsid w:val="001628B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5">
    <w:name w:val="Знак Знак5"/>
    <w:basedOn w:val="a"/>
    <w:rsid w:val="001628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162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nhideWhenUsed/>
    <w:rsid w:val="00084C4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84C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41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Normal (Web)"/>
    <w:basedOn w:val="a"/>
    <w:uiPriority w:val="99"/>
    <w:unhideWhenUsed/>
    <w:rsid w:val="008F4178"/>
    <w:pPr>
      <w:spacing w:before="100" w:beforeAutospacing="1" w:after="100" w:afterAutospacing="1"/>
    </w:pPr>
  </w:style>
  <w:style w:type="character" w:styleId="af0">
    <w:name w:val="page number"/>
    <w:basedOn w:val="a0"/>
    <w:rsid w:val="00AA37FE"/>
  </w:style>
  <w:style w:type="paragraph" w:styleId="3">
    <w:name w:val="Body Text 3"/>
    <w:basedOn w:val="a"/>
    <w:link w:val="30"/>
    <w:rsid w:val="00AA37FE"/>
    <w:pPr>
      <w:widowControl w:val="0"/>
      <w:autoSpaceDE w:val="0"/>
      <w:autoSpaceDN w:val="0"/>
      <w:adjustRightInd w:val="0"/>
      <w:spacing w:after="120"/>
    </w:pPr>
    <w:rPr>
      <w:rFonts w:ascii="Arial" w:hAnsi="Arial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AA37FE"/>
    <w:rPr>
      <w:rFonts w:ascii="Arial" w:eastAsia="Times New Roman" w:hAnsi="Arial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2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coi@iro38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00595-455E-4EFA-A36B-42D8B1172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4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ва Евгения Валерьевна</dc:creator>
  <cp:lastModifiedBy>Краснова Евгения Валерьевна</cp:lastModifiedBy>
  <cp:revision>25</cp:revision>
  <cp:lastPrinted>2015-10-27T07:50:00Z</cp:lastPrinted>
  <dcterms:created xsi:type="dcterms:W3CDTF">2014-04-29T04:03:00Z</dcterms:created>
  <dcterms:modified xsi:type="dcterms:W3CDTF">2015-10-27T07:53:00Z</dcterms:modified>
</cp:coreProperties>
</file>